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70" w:rsidRPr="0023717B" w:rsidRDefault="00B71970" w:rsidP="00B71970">
      <w:pPr>
        <w:spacing w:after="4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3717B">
        <w:rPr>
          <w:rFonts w:ascii="Times New Roman" w:hAnsi="Times New Roman"/>
          <w:b/>
          <w:sz w:val="18"/>
          <w:szCs w:val="18"/>
        </w:rPr>
        <w:t>Календарно-тематическое планирова</w:t>
      </w:r>
      <w:r w:rsidR="00CA3054">
        <w:rPr>
          <w:rFonts w:ascii="Times New Roman" w:hAnsi="Times New Roman"/>
          <w:b/>
          <w:sz w:val="18"/>
          <w:szCs w:val="18"/>
        </w:rPr>
        <w:t>ние уроков английского языка в 10</w:t>
      </w:r>
      <w:bookmarkStart w:id="0" w:name="_GoBack"/>
      <w:bookmarkEnd w:id="0"/>
      <w:r w:rsidRPr="0023717B">
        <w:rPr>
          <w:rFonts w:ascii="Times New Roman" w:hAnsi="Times New Roman"/>
          <w:b/>
          <w:sz w:val="18"/>
          <w:szCs w:val="18"/>
        </w:rPr>
        <w:t xml:space="preserve"> классе на 2014-2015 учебный год</w:t>
      </w:r>
    </w:p>
    <w:p w:rsidR="00B71970" w:rsidRPr="0023717B" w:rsidRDefault="00B71970" w:rsidP="00B71970">
      <w:pPr>
        <w:spacing w:after="40" w:line="240" w:lineRule="auto"/>
        <w:jc w:val="center"/>
        <w:rPr>
          <w:rFonts w:ascii="Times New Roman" w:hAnsi="Times New Roman"/>
          <w:sz w:val="18"/>
          <w:szCs w:val="18"/>
        </w:rPr>
      </w:pPr>
      <w:r w:rsidRPr="0023717B">
        <w:rPr>
          <w:rFonts w:ascii="Times New Roman" w:hAnsi="Times New Roman"/>
          <w:sz w:val="18"/>
          <w:szCs w:val="18"/>
        </w:rPr>
        <w:t>УМК“</w:t>
      </w:r>
      <w:r w:rsidRPr="0023717B">
        <w:rPr>
          <w:rFonts w:ascii="Times New Roman" w:hAnsi="Times New Roman"/>
          <w:sz w:val="18"/>
          <w:szCs w:val="18"/>
          <w:lang w:val="en-US"/>
        </w:rPr>
        <w:t>Enjoy</w:t>
      </w:r>
      <w:proofErr w:type="spellStart"/>
      <w:r w:rsidRPr="0023717B">
        <w:rPr>
          <w:rFonts w:ascii="Times New Roman" w:hAnsi="Times New Roman"/>
          <w:sz w:val="18"/>
          <w:szCs w:val="18"/>
        </w:rPr>
        <w:t>English</w:t>
      </w:r>
      <w:proofErr w:type="spellEnd"/>
      <w:r w:rsidRPr="0023717B">
        <w:rPr>
          <w:rFonts w:ascii="Times New Roman" w:hAnsi="Times New Roman"/>
          <w:sz w:val="18"/>
          <w:szCs w:val="18"/>
        </w:rPr>
        <w:t xml:space="preserve">” для 9 класса под редакцией М.З. </w:t>
      </w:r>
      <w:proofErr w:type="spellStart"/>
      <w:r w:rsidRPr="0023717B">
        <w:rPr>
          <w:rFonts w:ascii="Times New Roman" w:hAnsi="Times New Roman"/>
          <w:sz w:val="18"/>
          <w:szCs w:val="18"/>
        </w:rPr>
        <w:t>Биболетова</w:t>
      </w:r>
      <w:proofErr w:type="spellEnd"/>
      <w:r w:rsidRPr="0023717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3717B">
        <w:rPr>
          <w:rFonts w:ascii="Times New Roman" w:hAnsi="Times New Roman"/>
          <w:sz w:val="18"/>
          <w:szCs w:val="18"/>
        </w:rPr>
        <w:t>Е.Е.Бабушис</w:t>
      </w:r>
      <w:proofErr w:type="spellEnd"/>
      <w:r w:rsidRPr="0023717B">
        <w:rPr>
          <w:rFonts w:ascii="Times New Roman" w:hAnsi="Times New Roman"/>
          <w:sz w:val="18"/>
          <w:szCs w:val="18"/>
        </w:rPr>
        <w:t>, О.И.Кларк,  А.Н. Морозова, И.Ю.Соловьева</w:t>
      </w:r>
    </w:p>
    <w:p w:rsidR="00B71970" w:rsidRPr="0023717B" w:rsidRDefault="00B71970" w:rsidP="00B71970">
      <w:pPr>
        <w:spacing w:after="4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23717B">
        <w:rPr>
          <w:rFonts w:ascii="Times New Roman" w:hAnsi="Times New Roman"/>
          <w:i/>
          <w:sz w:val="18"/>
          <w:szCs w:val="18"/>
        </w:rPr>
        <w:t>Расчитано</w:t>
      </w:r>
      <w:proofErr w:type="spellEnd"/>
      <w:r w:rsidRPr="0023717B">
        <w:rPr>
          <w:rFonts w:ascii="Times New Roman" w:hAnsi="Times New Roman"/>
          <w:i/>
          <w:sz w:val="18"/>
          <w:szCs w:val="18"/>
        </w:rPr>
        <w:t xml:space="preserve"> на 3 часа в неделю (102 часа в год, 34 учебные недели)</w:t>
      </w:r>
    </w:p>
    <w:tbl>
      <w:tblPr>
        <w:tblW w:w="137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707"/>
        <w:gridCol w:w="6"/>
        <w:gridCol w:w="2260"/>
        <w:gridCol w:w="6"/>
        <w:gridCol w:w="561"/>
        <w:gridCol w:w="6941"/>
        <w:gridCol w:w="567"/>
        <w:gridCol w:w="34"/>
        <w:gridCol w:w="1100"/>
        <w:gridCol w:w="1000"/>
      </w:tblGrid>
      <w:tr w:rsidR="00474E9E" w:rsidRPr="0023717B" w:rsidTr="00474E9E">
        <w:trPr>
          <w:trHeight w:val="603"/>
        </w:trPr>
        <w:tc>
          <w:tcPr>
            <w:tcW w:w="565" w:type="dxa"/>
            <w:vMerge w:val="restart"/>
          </w:tcPr>
          <w:p w:rsidR="00474E9E" w:rsidRPr="0023717B" w:rsidRDefault="00474E9E" w:rsidP="00676C59">
            <w:pPr>
              <w:spacing w:afterLines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474E9E" w:rsidRPr="0023717B" w:rsidRDefault="00474E9E" w:rsidP="00676C59">
            <w:pPr>
              <w:spacing w:afterLines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7" w:type="dxa"/>
            <w:vMerge w:val="restart"/>
          </w:tcPr>
          <w:p w:rsidR="00474E9E" w:rsidRPr="008A746D" w:rsidRDefault="00474E9E" w:rsidP="00676C59">
            <w:pPr>
              <w:spacing w:afterLines="4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746D">
              <w:rPr>
                <w:rFonts w:ascii="Times New Roman" w:hAnsi="Times New Roman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833" w:type="dxa"/>
            <w:gridSpan w:val="4"/>
            <w:vAlign w:val="center"/>
          </w:tcPr>
          <w:p w:rsidR="00474E9E" w:rsidRPr="0023717B" w:rsidRDefault="00474E9E" w:rsidP="00676C59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Наименование изучаемой темы</w:t>
            </w:r>
          </w:p>
        </w:tc>
        <w:tc>
          <w:tcPr>
            <w:tcW w:w="8642" w:type="dxa"/>
            <w:gridSpan w:val="4"/>
            <w:vAlign w:val="center"/>
          </w:tcPr>
          <w:p w:rsidR="00474E9E" w:rsidRPr="0023717B" w:rsidRDefault="00474E9E" w:rsidP="00676C59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Характеристика основных видов деятельности (на уровне учебных действий)</w:t>
            </w:r>
          </w:p>
        </w:tc>
        <w:tc>
          <w:tcPr>
            <w:tcW w:w="1000" w:type="dxa"/>
            <w:vMerge w:val="restart"/>
            <w:vAlign w:val="center"/>
          </w:tcPr>
          <w:p w:rsidR="00474E9E" w:rsidRPr="00CC0D8B" w:rsidRDefault="00474E9E" w:rsidP="00676C59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C0D8B">
              <w:rPr>
                <w:rFonts w:ascii="Times New Roman" w:hAnsi="Times New Roman"/>
                <w:b/>
                <w:i/>
                <w:sz w:val="18"/>
                <w:szCs w:val="18"/>
              </w:rPr>
              <w:t>ИКТ</w:t>
            </w:r>
          </w:p>
        </w:tc>
      </w:tr>
      <w:tr w:rsidR="00474E9E" w:rsidRPr="0023717B" w:rsidTr="00474E9E">
        <w:trPr>
          <w:trHeight w:val="1338"/>
        </w:trPr>
        <w:tc>
          <w:tcPr>
            <w:tcW w:w="565" w:type="dxa"/>
            <w:vMerge/>
          </w:tcPr>
          <w:p w:rsidR="00474E9E" w:rsidRPr="0023717B" w:rsidRDefault="00474E9E" w:rsidP="00676C59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474E9E" w:rsidRPr="0023717B" w:rsidRDefault="00474E9E" w:rsidP="00676C59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474E9E" w:rsidRDefault="00474E9E" w:rsidP="00676C59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1C7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  <w:p w:rsidR="00474E9E" w:rsidRPr="00ED01C7" w:rsidRDefault="00474E9E" w:rsidP="00676C59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4E9E" w:rsidRPr="0023717B" w:rsidRDefault="00474E9E" w:rsidP="00676C59">
            <w:pPr>
              <w:spacing w:afterLines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D01C7">
              <w:rPr>
                <w:rFonts w:ascii="Times New Roman" w:hAnsi="Times New Roman"/>
                <w:i/>
                <w:sz w:val="18"/>
                <w:szCs w:val="18"/>
              </w:rPr>
              <w:t>Домашнее задание</w:t>
            </w:r>
          </w:p>
        </w:tc>
        <w:tc>
          <w:tcPr>
            <w:tcW w:w="567" w:type="dxa"/>
            <w:gridSpan w:val="2"/>
            <w:vAlign w:val="center"/>
          </w:tcPr>
          <w:p w:rsidR="00474E9E" w:rsidRPr="0023717B" w:rsidRDefault="00474E9E" w:rsidP="00676C59">
            <w:pPr>
              <w:spacing w:afterLines="4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E394D">
              <w:rPr>
                <w:rFonts w:ascii="Times New Roman" w:hAnsi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6941" w:type="dxa"/>
            <w:vAlign w:val="center"/>
          </w:tcPr>
          <w:p w:rsidR="00474E9E" w:rsidRPr="0023717B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i/>
                <w:sz w:val="18"/>
                <w:szCs w:val="18"/>
              </w:rPr>
              <w:t>Планируемые результаты</w:t>
            </w:r>
          </w:p>
          <w:p w:rsidR="00474E9E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</w:t>
            </w:r>
            <w:r w:rsidRPr="0023717B">
              <w:rPr>
                <w:rFonts w:ascii="Times New Roman" w:hAnsi="Times New Roman"/>
                <w:i/>
                <w:sz w:val="18"/>
                <w:szCs w:val="18"/>
              </w:rPr>
              <w:t>учащийся научится, учащийся сможет научиться</w:t>
            </w:r>
            <w:r w:rsidRPr="0023717B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  <w:p w:rsidR="00474E9E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D0ED4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ворение (</w:t>
            </w:r>
            <w:r w:rsidRPr="007E394D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7E394D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), Чтение (</w:t>
            </w:r>
            <w:r w:rsidRPr="007E394D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), Письмо (</w:t>
            </w:r>
            <w:r w:rsidRPr="007E394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74E9E" w:rsidRPr="0023717B" w:rsidRDefault="00474E9E" w:rsidP="00B8456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74E9E" w:rsidRPr="00CC0D8B" w:rsidRDefault="00474E9E" w:rsidP="00676C59">
            <w:pPr>
              <w:spacing w:afterLines="4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C0D8B">
              <w:rPr>
                <w:rFonts w:ascii="Times New Roman" w:hAnsi="Times New Roman"/>
                <w:b/>
                <w:i/>
                <w:sz w:val="18"/>
                <w:szCs w:val="18"/>
              </w:rPr>
              <w:t>Вид</w:t>
            </w:r>
          </w:p>
          <w:p w:rsidR="00474E9E" w:rsidRPr="0023717B" w:rsidRDefault="00474E9E" w:rsidP="00676C59">
            <w:pPr>
              <w:spacing w:afterLines="40"/>
              <w:rPr>
                <w:rFonts w:ascii="Times New Roman" w:hAnsi="Times New Roman"/>
                <w:i/>
                <w:sz w:val="18"/>
                <w:szCs w:val="18"/>
              </w:rPr>
            </w:pPr>
            <w:r w:rsidRPr="00CC0D8B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я</w:t>
            </w:r>
          </w:p>
        </w:tc>
        <w:tc>
          <w:tcPr>
            <w:tcW w:w="1134" w:type="dxa"/>
            <w:gridSpan w:val="2"/>
          </w:tcPr>
          <w:p w:rsidR="00474E9E" w:rsidRPr="00CC0D8B" w:rsidRDefault="00474E9E" w:rsidP="00676C59">
            <w:pPr>
              <w:spacing w:afterLines="40"/>
              <w:rPr>
                <w:rFonts w:ascii="Times New Roman" w:hAnsi="Times New Roman"/>
                <w:b/>
                <w:sz w:val="18"/>
                <w:szCs w:val="18"/>
              </w:rPr>
            </w:pPr>
            <w:r w:rsidRPr="00CC0D8B">
              <w:rPr>
                <w:rFonts w:ascii="Times New Roman" w:hAnsi="Times New Roman"/>
                <w:b/>
                <w:sz w:val="18"/>
                <w:szCs w:val="18"/>
              </w:rPr>
              <w:t>Виды учебной деятельности</w:t>
            </w:r>
          </w:p>
        </w:tc>
        <w:tc>
          <w:tcPr>
            <w:tcW w:w="1000" w:type="dxa"/>
            <w:vMerge/>
          </w:tcPr>
          <w:p w:rsidR="00474E9E" w:rsidRPr="0023717B" w:rsidRDefault="00474E9E" w:rsidP="00676C59">
            <w:pPr>
              <w:spacing w:afterLines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E9E" w:rsidRPr="0023717B" w:rsidTr="00474E9E">
        <w:trPr>
          <w:cantSplit/>
          <w:trHeight w:val="1134"/>
        </w:trPr>
        <w:tc>
          <w:tcPr>
            <w:tcW w:w="565" w:type="dxa"/>
          </w:tcPr>
          <w:p w:rsidR="00474E9E" w:rsidRPr="0023717B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.09</w:t>
            </w:r>
          </w:p>
        </w:tc>
        <w:tc>
          <w:tcPr>
            <w:tcW w:w="2266" w:type="dxa"/>
            <w:gridSpan w:val="2"/>
          </w:tcPr>
          <w:p w:rsidR="00474E9E" w:rsidRPr="00D82D19" w:rsidRDefault="00474E9E" w:rsidP="00B71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Разные страны - разные ландшафты</w:t>
            </w:r>
          </w:p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31A" w:rsidRDefault="00474E9E" w:rsidP="00577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информацию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.</w:t>
            </w:r>
            <w:r w:rsidR="003A631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A631A" w:rsidRDefault="003A631A" w:rsidP="00577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74E9E" w:rsidRPr="00577A89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="00474E9E"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информац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  <w:p w:rsidR="00D709A3" w:rsidRDefault="003A631A" w:rsidP="00577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74E9E" w:rsidRDefault="003A631A" w:rsidP="00577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74E9E" w:rsidRPr="00577A89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="00474E9E"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74E9E" w:rsidRPr="00577A8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="00474E9E" w:rsidRPr="00577A89">
              <w:rPr>
                <w:rFonts w:ascii="Times New Roman" w:hAnsi="Times New Roman"/>
                <w:sz w:val="18"/>
                <w:szCs w:val="18"/>
              </w:rPr>
              <w:t xml:space="preserve">метьделать </w:t>
            </w:r>
            <w:r w:rsidR="00474E9E">
              <w:rPr>
                <w:rFonts w:ascii="Times New Roman" w:hAnsi="Times New Roman"/>
                <w:sz w:val="18"/>
                <w:szCs w:val="18"/>
              </w:rPr>
              <w:t>сообщения</w:t>
            </w:r>
            <w:r w:rsidR="00474E9E" w:rsidRPr="00577A89">
              <w:rPr>
                <w:rFonts w:ascii="Times New Roman" w:hAnsi="Times New Roman"/>
                <w:sz w:val="18"/>
                <w:szCs w:val="18"/>
              </w:rPr>
              <w:t>, описывать особенности географического положения своей страны.</w:t>
            </w:r>
          </w:p>
          <w:p w:rsidR="003A631A" w:rsidRPr="003A631A" w:rsidRDefault="003A631A" w:rsidP="00577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мениваться мнениями</w:t>
            </w:r>
          </w:p>
          <w:p w:rsidR="003A631A" w:rsidRPr="0023717B" w:rsidRDefault="003A631A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 xml:space="preserve">-делать </w:t>
            </w:r>
            <w:proofErr w:type="spellStart"/>
            <w:r w:rsidRPr="0023717B">
              <w:rPr>
                <w:rFonts w:ascii="Times New Roman" w:hAnsi="Times New Roman"/>
                <w:sz w:val="18"/>
                <w:szCs w:val="18"/>
              </w:rPr>
              <w:t>выбор</w:t>
            </w:r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ргументируя</w:t>
            </w:r>
            <w:proofErr w:type="spellEnd"/>
            <w:r w:rsidRPr="0023717B">
              <w:rPr>
                <w:rFonts w:ascii="Times New Roman" w:hAnsi="Times New Roman"/>
                <w:sz w:val="18"/>
                <w:szCs w:val="18"/>
              </w:rPr>
              <w:t xml:space="preserve"> свое мнение</w:t>
            </w:r>
          </w:p>
          <w:p w:rsidR="003A631A" w:rsidRPr="0023717B" w:rsidRDefault="003A631A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отвечать на вопросы к прослушанному тексту</w:t>
            </w:r>
          </w:p>
          <w:p w:rsidR="003A631A" w:rsidRPr="0023717B" w:rsidRDefault="003A631A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7FF8" w:rsidRPr="0023717B" w:rsidRDefault="00474E9E" w:rsidP="001E7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 xml:space="preserve">-самостоятельно составлять с партнером диалог и разыгрывать </w:t>
            </w:r>
            <w:proofErr w:type="spellStart"/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его</w:t>
            </w:r>
            <w:r w:rsidR="001E7FF8" w:rsidRPr="0023717B">
              <w:rPr>
                <w:rFonts w:ascii="Times New Roman" w:hAnsi="Times New Roman"/>
                <w:sz w:val="18"/>
                <w:szCs w:val="18"/>
              </w:rPr>
              <w:t>-употреблять</w:t>
            </w:r>
            <w:proofErr w:type="spellEnd"/>
            <w:proofErr w:type="gramEnd"/>
            <w:r w:rsidR="001E7FF8" w:rsidRPr="0023717B">
              <w:rPr>
                <w:rFonts w:ascii="Times New Roman" w:hAnsi="Times New Roman"/>
                <w:sz w:val="18"/>
                <w:szCs w:val="18"/>
              </w:rPr>
              <w:t xml:space="preserve"> лексико-грамматический материал в свободной беседе по теме урока</w:t>
            </w:r>
          </w:p>
          <w:p w:rsidR="00474E9E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631A" w:rsidRPr="0023717B" w:rsidRDefault="003A631A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Default="00474E9E" w:rsidP="00B845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FF8" w:rsidRDefault="001E7FF8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итать личное письмо с полным пониманием содержания</w:t>
            </w:r>
          </w:p>
          <w:p w:rsidR="00474E9E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восполнять фразы/ связный научно-популярный те</w:t>
            </w:r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кст гл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аголами в соответствующей видовременной форме, руководствуясь контекстом</w:t>
            </w:r>
          </w:p>
          <w:p w:rsidR="003A631A" w:rsidRPr="0023717B" w:rsidRDefault="003A631A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Default="00474E9E" w:rsidP="001F63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Start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овершенствование орфографических навыков при овладении новым лексическим материалом.</w:t>
            </w:r>
          </w:p>
          <w:p w:rsidR="00474E9E" w:rsidRPr="001F6300" w:rsidRDefault="00474E9E" w:rsidP="00577A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74E9E" w:rsidRPr="0023717B" w:rsidRDefault="00474E9E" w:rsidP="00B84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gridSpan w:val="2"/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</w:tcPr>
          <w:p w:rsidR="00474E9E" w:rsidRPr="0023717B" w:rsidRDefault="00474E9E" w:rsidP="00D6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озапись, ур.1</w:t>
            </w:r>
          </w:p>
        </w:tc>
      </w:tr>
      <w:tr w:rsidR="00474E9E" w:rsidRPr="0023717B" w:rsidTr="00474E9E">
        <w:trPr>
          <w:cantSplit/>
          <w:trHeight w:val="1134"/>
        </w:trPr>
        <w:tc>
          <w:tcPr>
            <w:tcW w:w="565" w:type="dxa"/>
          </w:tcPr>
          <w:p w:rsidR="00474E9E" w:rsidRPr="0023717B" w:rsidRDefault="00474E9E" w:rsidP="0004076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71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6.09</w:t>
            </w:r>
          </w:p>
        </w:tc>
        <w:tc>
          <w:tcPr>
            <w:tcW w:w="2266" w:type="dxa"/>
            <w:gridSpan w:val="2"/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Австралия Великобритания США ландшафты.</w:t>
            </w:r>
          </w:p>
        </w:tc>
        <w:tc>
          <w:tcPr>
            <w:tcW w:w="567" w:type="dxa"/>
            <w:gridSpan w:val="2"/>
          </w:tcPr>
          <w:p w:rsidR="00474E9E" w:rsidRPr="008A746D" w:rsidRDefault="00474E9E" w:rsidP="00B845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746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74E9E" w:rsidRPr="0023717B" w:rsidRDefault="00474E9E" w:rsidP="00B84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</w:tcPr>
          <w:p w:rsidR="00474E9E" w:rsidRPr="0023717B" w:rsidRDefault="00474E9E" w:rsidP="00B845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2. карточки</w:t>
            </w:r>
          </w:p>
        </w:tc>
      </w:tr>
      <w:tr w:rsidR="00474E9E" w:rsidRPr="0023717B" w:rsidTr="00474E9E">
        <w:trPr>
          <w:cantSplit/>
          <w:trHeight w:val="1134"/>
        </w:trPr>
        <w:tc>
          <w:tcPr>
            <w:tcW w:w="565" w:type="dxa"/>
          </w:tcPr>
          <w:p w:rsidR="00474E9E" w:rsidRPr="00D61BEC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  <w:r w:rsidRPr="00D61B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:rsidR="00474E9E" w:rsidRPr="00D82D19" w:rsidRDefault="00474E9E" w:rsidP="00B71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8.09</w:t>
            </w:r>
          </w:p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474E9E" w:rsidRPr="00D82D19" w:rsidRDefault="00474E9E" w:rsidP="00B7197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82D19">
              <w:rPr>
                <w:rFonts w:ascii="Times New Roman" w:hAnsi="Times New Roman"/>
                <w:sz w:val="18"/>
                <w:szCs w:val="18"/>
              </w:rPr>
              <w:t>Географическое положение</w:t>
            </w:r>
          </w:p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74E9E" w:rsidRPr="008A746D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74E9E" w:rsidRPr="0023717B" w:rsidRDefault="00474E9E" w:rsidP="00B84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Видовременные формы глагола в коммуникативно-ориентированном контексте</w:t>
            </w:r>
          </w:p>
        </w:tc>
        <w:tc>
          <w:tcPr>
            <w:tcW w:w="1000" w:type="dxa"/>
          </w:tcPr>
          <w:p w:rsidR="00474E9E" w:rsidRPr="0023717B" w:rsidRDefault="00474E9E" w:rsidP="00B845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арточки, демонстрационный материал</w:t>
            </w:r>
          </w:p>
        </w:tc>
      </w:tr>
      <w:tr w:rsidR="00474E9E" w:rsidRPr="0023717B" w:rsidTr="00474E9E">
        <w:trPr>
          <w:cantSplit/>
          <w:trHeight w:val="1134"/>
        </w:trPr>
        <w:tc>
          <w:tcPr>
            <w:tcW w:w="565" w:type="dxa"/>
          </w:tcPr>
          <w:p w:rsidR="00474E9E" w:rsidRPr="00B71970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  <w:r w:rsidRPr="00B71970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474E9E" w:rsidRPr="00D82D19" w:rsidRDefault="00474E9E" w:rsidP="00B7197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9.09</w:t>
            </w:r>
          </w:p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Default="00474E9E" w:rsidP="00B7197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. </w:t>
            </w:r>
            <w:r w:rsidRPr="00D82D19">
              <w:rPr>
                <w:rFonts w:ascii="Times New Roman" w:hAnsi="Times New Roman"/>
                <w:sz w:val="18"/>
                <w:szCs w:val="18"/>
              </w:rPr>
              <w:t>Влияние географического положения</w:t>
            </w:r>
          </w:p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Pr="008A746D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74E9E" w:rsidRPr="0023717B" w:rsidRDefault="00474E9E" w:rsidP="00B84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74E9E" w:rsidRPr="0023717B" w:rsidRDefault="00474E9E" w:rsidP="00B84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Написание письма</w:t>
            </w:r>
            <w:r>
              <w:rPr>
                <w:rFonts w:ascii="Times New Roman" w:hAnsi="Times New Roman"/>
                <w:sz w:val="18"/>
                <w:szCs w:val="18"/>
              </w:rPr>
              <w:t>, чтение текста</w:t>
            </w:r>
          </w:p>
        </w:tc>
        <w:tc>
          <w:tcPr>
            <w:tcW w:w="1000" w:type="dxa"/>
          </w:tcPr>
          <w:p w:rsidR="00474E9E" w:rsidRPr="0023717B" w:rsidRDefault="00474E9E" w:rsidP="00B845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удиозапись, ур.4, </w:t>
            </w:r>
            <w:r>
              <w:rPr>
                <w:rFonts w:ascii="Times New Roman" w:hAnsi="Times New Roman"/>
                <w:sz w:val="18"/>
                <w:szCs w:val="18"/>
              </w:rPr>
              <w:t>презентация «Россия»</w:t>
            </w:r>
          </w:p>
        </w:tc>
      </w:tr>
      <w:tr w:rsidR="00474E9E" w:rsidRPr="001F6300" w:rsidTr="00474E9E">
        <w:trPr>
          <w:cantSplit/>
          <w:trHeight w:val="161"/>
        </w:trPr>
        <w:tc>
          <w:tcPr>
            <w:tcW w:w="565" w:type="dxa"/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970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Pr="00D82D19" w:rsidRDefault="00474E9E" w:rsidP="001F63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Австралия. Географическое положение</w:t>
            </w:r>
          </w:p>
          <w:p w:rsidR="00474E9E" w:rsidRPr="00B71970" w:rsidRDefault="00474E9E" w:rsidP="001F6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31A" w:rsidRDefault="00474E9E" w:rsidP="001F6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информацию</w:t>
            </w:r>
            <w:r w:rsidR="003A631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3A631A" w:rsidRDefault="003A631A" w:rsidP="001F6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74E9E" w:rsidRPr="00577A89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="00474E9E"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информац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474E9E" w:rsidRDefault="003A631A" w:rsidP="001E7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E9E" w:rsidRPr="0023717B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="00474E9E" w:rsidRPr="0023717B">
              <w:rPr>
                <w:rFonts w:ascii="Times New Roman" w:hAnsi="Times New Roman"/>
                <w:sz w:val="18"/>
                <w:szCs w:val="18"/>
              </w:rPr>
              <w:t xml:space="preserve">понимать полностью диалог </w:t>
            </w:r>
            <w:r w:rsidR="00474E9E">
              <w:rPr>
                <w:rFonts w:ascii="Times New Roman" w:hAnsi="Times New Roman"/>
                <w:sz w:val="18"/>
                <w:szCs w:val="18"/>
              </w:rPr>
              <w:t>по изучаемой теме</w:t>
            </w:r>
            <w:r w:rsidR="001E7FF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</w:t>
            </w:r>
            <w:r w:rsidR="00474E9E" w:rsidRPr="0023717B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="00474E9E"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74E9E" w:rsidRPr="0023717B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="00474E9E" w:rsidRPr="0023717B">
              <w:rPr>
                <w:rFonts w:ascii="Times New Roman" w:hAnsi="Times New Roman"/>
                <w:sz w:val="18"/>
                <w:szCs w:val="18"/>
              </w:rPr>
              <w:t xml:space="preserve">итать личное письмо с полным пониманием </w:t>
            </w:r>
            <w:proofErr w:type="spellStart"/>
            <w:r w:rsidR="00474E9E" w:rsidRPr="0023717B">
              <w:rPr>
                <w:rFonts w:ascii="Times New Roman" w:hAnsi="Times New Roman"/>
                <w:sz w:val="18"/>
                <w:szCs w:val="18"/>
              </w:rPr>
              <w:t>содержания-восполнять</w:t>
            </w:r>
            <w:proofErr w:type="spellEnd"/>
            <w:r w:rsidR="00474E9E" w:rsidRPr="0023717B">
              <w:rPr>
                <w:rFonts w:ascii="Times New Roman" w:hAnsi="Times New Roman"/>
                <w:sz w:val="18"/>
                <w:szCs w:val="18"/>
              </w:rPr>
              <w:t xml:space="preserve"> фразы/ связный научно-популярный текст глаголами в соответствующей видовременной форме, руководствуясь контекстом</w:t>
            </w:r>
          </w:p>
          <w:p w:rsidR="003A631A" w:rsidRPr="0023717B" w:rsidRDefault="003A631A" w:rsidP="001F6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7FF8" w:rsidRDefault="001E7FF8" w:rsidP="001E7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E7FF8" w:rsidRPr="003A631A" w:rsidRDefault="001E7FF8" w:rsidP="001E7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577A89">
              <w:rPr>
                <w:rFonts w:ascii="Times New Roman" w:hAnsi="Times New Roman"/>
                <w:sz w:val="18"/>
                <w:szCs w:val="18"/>
              </w:rPr>
              <w:t xml:space="preserve">метьделать </w:t>
            </w:r>
            <w:r>
              <w:rPr>
                <w:rFonts w:ascii="Times New Roman" w:hAnsi="Times New Roman"/>
                <w:sz w:val="18"/>
                <w:szCs w:val="18"/>
              </w:rPr>
              <w:t>сообщения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 описывать особен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еографического положения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 xml:space="preserve"> страны.</w:t>
            </w:r>
          </w:p>
          <w:p w:rsidR="001E7FF8" w:rsidRDefault="001E7FF8" w:rsidP="001E7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FF8" w:rsidRDefault="001E7FF8" w:rsidP="001E7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информацию     </w:t>
            </w:r>
          </w:p>
          <w:p w:rsidR="001E7FF8" w:rsidRDefault="001E7FF8" w:rsidP="001E7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FF8" w:rsidRDefault="001E7FF8" w:rsidP="001E7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E7FF8" w:rsidRDefault="001E7FF8" w:rsidP="001E7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E7FF8" w:rsidRDefault="001E7FF8" w:rsidP="001E7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информац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1E7FF8" w:rsidRDefault="001E7FF8" w:rsidP="001E7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FF8" w:rsidRDefault="001E7FF8" w:rsidP="001E7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мениваться мнениями</w:t>
            </w:r>
          </w:p>
          <w:p w:rsidR="001E7FF8" w:rsidRDefault="001E7FF8" w:rsidP="001E7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 xml:space="preserve">-делать </w:t>
            </w:r>
            <w:proofErr w:type="spellStart"/>
            <w:r w:rsidRPr="0023717B">
              <w:rPr>
                <w:rFonts w:ascii="Times New Roman" w:hAnsi="Times New Roman"/>
                <w:sz w:val="18"/>
                <w:szCs w:val="18"/>
              </w:rPr>
              <w:t>выбор</w:t>
            </w:r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ргументируя</w:t>
            </w:r>
            <w:proofErr w:type="spellEnd"/>
            <w:r w:rsidRPr="0023717B">
              <w:rPr>
                <w:rFonts w:ascii="Times New Roman" w:hAnsi="Times New Roman"/>
                <w:sz w:val="18"/>
                <w:szCs w:val="18"/>
              </w:rPr>
              <w:t xml:space="preserve"> свое мнение</w:t>
            </w:r>
          </w:p>
          <w:p w:rsidR="001E7FF8" w:rsidRDefault="001E7FF8" w:rsidP="001E7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отвечать на вопросы к прослушанному тексту</w:t>
            </w:r>
          </w:p>
          <w:p w:rsidR="001E7FF8" w:rsidRDefault="001E7FF8" w:rsidP="001E7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самостоятельно составлять с партнером диалог и разыгрывать его</w:t>
            </w:r>
          </w:p>
          <w:p w:rsidR="001E7FF8" w:rsidRPr="0023717B" w:rsidRDefault="001E7FF8" w:rsidP="001E7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употреблять лексико-грамматический материал в свободной беседе по теме урока</w:t>
            </w:r>
          </w:p>
          <w:p w:rsidR="003A631A" w:rsidRDefault="00474E9E" w:rsidP="001F6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А: 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 xml:space="preserve">понимать высказывания собеседников в процессе общения, определять свое отношение к </w:t>
            </w:r>
            <w:proofErr w:type="spellStart"/>
            <w:r w:rsidRPr="001F6300">
              <w:rPr>
                <w:rFonts w:ascii="Times New Roman" w:hAnsi="Times New Roman"/>
                <w:sz w:val="18"/>
                <w:szCs w:val="18"/>
              </w:rPr>
              <w:t>ним</w:t>
            </w:r>
            <w:proofErr w:type="gramStart"/>
            <w:r w:rsidRPr="001F6300">
              <w:rPr>
                <w:rFonts w:ascii="Times New Roman" w:hAnsi="Times New Roman"/>
                <w:sz w:val="18"/>
                <w:szCs w:val="18"/>
              </w:rPr>
              <w:t>.</w:t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равнивать</w:t>
            </w:r>
            <w:proofErr w:type="spellEnd"/>
            <w:r w:rsidRPr="001F6300">
              <w:rPr>
                <w:rFonts w:ascii="Times New Roman" w:hAnsi="Times New Roman"/>
                <w:sz w:val="18"/>
                <w:szCs w:val="18"/>
              </w:rPr>
              <w:t xml:space="preserve"> информацию о странах изучаемого языка, рассуждать о фактах, приводя свои аргументы, </w:t>
            </w:r>
          </w:p>
          <w:p w:rsidR="003A631A" w:rsidRDefault="00474E9E" w:rsidP="0014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 понимать</w:t>
            </w:r>
            <w:r w:rsidR="00E77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>культурологический</w:t>
            </w:r>
            <w:r w:rsidR="00E77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>контекст аутентичных</w:t>
            </w:r>
            <w:r w:rsidR="00E77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>текстов, использовать</w:t>
            </w:r>
            <w:r w:rsidR="00E77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>карт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>ингвострановедческий словарь, выбирать</w:t>
            </w:r>
            <w:r w:rsidR="00E77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>ключевые слова и</w:t>
            </w:r>
            <w:r w:rsidR="00E77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фразы</w:t>
            </w:r>
            <w:proofErr w:type="gramStart"/>
            <w:r w:rsidRPr="00BE69BA">
              <w:rPr>
                <w:rFonts w:ascii="Times New Roman" w:hAnsi="Times New Roman"/>
                <w:sz w:val="18"/>
                <w:szCs w:val="18"/>
              </w:rPr>
              <w:t>.</w:t>
            </w:r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End"/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понимать</w:t>
            </w:r>
            <w:proofErr w:type="spellEnd"/>
            <w:r w:rsidRPr="0014114A">
              <w:rPr>
                <w:rFonts w:ascii="Times New Roman" w:hAnsi="Times New Roman"/>
                <w:sz w:val="18"/>
                <w:szCs w:val="18"/>
              </w:rPr>
              <w:t xml:space="preserve"> высказывания собеседников в процессе общения, определять свое отношение к ним</w:t>
            </w:r>
          </w:p>
          <w:p w:rsidR="003A631A" w:rsidRDefault="00474E9E" w:rsidP="0014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114A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ысказывать</w:t>
            </w:r>
            <w:proofErr w:type="spellEnd"/>
            <w:r w:rsidRPr="001F6300">
              <w:rPr>
                <w:rFonts w:ascii="Times New Roman" w:hAnsi="Times New Roman"/>
                <w:sz w:val="18"/>
                <w:szCs w:val="18"/>
              </w:rPr>
              <w:t xml:space="preserve"> свое мнение, отношение; описывать особенности жизни и  культуры своей страны; рассуждать о фактах, приводя примеры и аргументы; кратко передавать содержание полученной информации.</w:t>
            </w:r>
          </w:p>
          <w:p w:rsidR="003A631A" w:rsidRDefault="00474E9E" w:rsidP="0014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сознавать намерение автора, высказывать собственное мнение по поводу прочитанного, извлекать культурологическую информацию из текста,  сравнивать факты и явления.</w:t>
            </w:r>
          </w:p>
          <w:p w:rsidR="00474E9E" w:rsidRDefault="00474E9E" w:rsidP="0014114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E77CF3">
              <w:rPr>
                <w:b/>
              </w:rPr>
              <w:t>Читать выразительно диалоги и разыгрывать их.</w:t>
            </w:r>
          </w:p>
          <w:p w:rsidR="00474E9E" w:rsidRPr="0023717B" w:rsidRDefault="00474E9E" w:rsidP="0014114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3A631A" w:rsidRDefault="00474E9E" w:rsidP="00B46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ысказывать свое мнение, отношение; описывать особенности жизни и  культуры своей страны; рассуждать о фактах, приводя примеры и аргументы; кратко передавать содержание полученной информации.</w:t>
            </w:r>
          </w:p>
          <w:p w:rsidR="00397D08" w:rsidRDefault="00474E9E" w:rsidP="00397D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А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онимать высказывания собеседников в процессе общения, определять свое отношение к ним.</w:t>
            </w:r>
            <w:r w:rsidR="00397D08">
              <w:rPr>
                <w:rFonts w:ascii="TimesNewRomanPSMT" w:hAnsi="TimesNewRomanPSMT" w:cs="TimesNewRomanPSMT"/>
                <w:sz w:val="20"/>
                <w:szCs w:val="20"/>
              </w:rPr>
              <w:t xml:space="preserve"> Вести диалог-расспрос</w:t>
            </w:r>
            <w:proofErr w:type="gramStart"/>
            <w:r w:rsidR="00397D08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  <w:r w:rsidR="00397D0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gramStart"/>
            <w:r w:rsidR="00397D08">
              <w:rPr>
                <w:rFonts w:ascii="TimesNewRomanPSMT" w:hAnsi="TimesNewRomanPSMT" w:cs="TimesNewRomanPSMT"/>
                <w:sz w:val="20"/>
                <w:szCs w:val="20"/>
              </w:rPr>
              <w:t>з</w:t>
            </w:r>
            <w:proofErr w:type="gramEnd"/>
            <w:r w:rsidR="00397D08">
              <w:rPr>
                <w:rFonts w:ascii="TimesNewRomanPSMT" w:hAnsi="TimesNewRomanPSMT" w:cs="TimesNewRomanPSMT"/>
                <w:sz w:val="20"/>
                <w:szCs w:val="20"/>
              </w:rPr>
              <w:t>апрашивать информацию. уметь кратко передавать содержание полученной информации.</w:t>
            </w:r>
          </w:p>
          <w:p w:rsidR="003A631A" w:rsidRDefault="003A631A" w:rsidP="00B46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</w:p>
          <w:p w:rsidR="00397D08" w:rsidRDefault="00474E9E" w:rsidP="00397D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="00397D08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диалог-обмен мнениями</w:t>
            </w:r>
            <w:proofErr w:type="gramStart"/>
            <w:r w:rsidR="00397D08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.</w:t>
            </w:r>
            <w:proofErr w:type="gramEnd"/>
            <w:r w:rsidR="00397D08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397D08">
              <w:rPr>
                <w:rFonts w:ascii="TimesNewRomanPSMT" w:hAnsi="TimesNewRomanPSMT" w:cs="TimesNewRomanPSMT"/>
                <w:sz w:val="20"/>
                <w:szCs w:val="20"/>
              </w:rPr>
              <w:t>у</w:t>
            </w:r>
            <w:proofErr w:type="gramEnd"/>
            <w:r w:rsidR="00397D08">
              <w:rPr>
                <w:rFonts w:ascii="TimesNewRomanPSMT" w:hAnsi="TimesNewRomanPSMT" w:cs="TimesNewRomanPSMT"/>
                <w:sz w:val="20"/>
                <w:szCs w:val="20"/>
              </w:rPr>
              <w:t>частвовать в дискуссии выражать свое отношение к</w:t>
            </w:r>
          </w:p>
          <w:p w:rsidR="00397D08" w:rsidRPr="00397D08" w:rsidRDefault="00397D08" w:rsidP="00397D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высказыванию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артнера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,с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>во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мнение по обсуждаемой проблеме</w:t>
            </w:r>
          </w:p>
          <w:p w:rsidR="003A631A" w:rsidRDefault="00474E9E" w:rsidP="00B46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Ч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ысказывать собственное мнение по поводу прочитанного, извлекать культурологическую информацию из текста, сравнивать факты и явления.</w:t>
            </w:r>
          </w:p>
          <w:p w:rsidR="00474E9E" w:rsidRDefault="00474E9E" w:rsidP="00B845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П:</w:t>
            </w:r>
            <w:r w:rsidRPr="00B46377">
              <w:rPr>
                <w:rFonts w:ascii="Times New Roman" w:hAnsi="Times New Roman"/>
                <w:sz w:val="18"/>
                <w:szCs w:val="20"/>
              </w:rPr>
              <w:t xml:space="preserve"> написать письмо на основе </w:t>
            </w:r>
            <w:proofErr w:type="spellStart"/>
            <w:r w:rsidRPr="00B46377">
              <w:rPr>
                <w:rFonts w:ascii="Times New Roman" w:hAnsi="Times New Roman"/>
                <w:sz w:val="18"/>
                <w:szCs w:val="20"/>
              </w:rPr>
              <w:t>прочитанного</w:t>
            </w:r>
            <w:proofErr w:type="gramStart"/>
            <w:r w:rsidRPr="00B46377">
              <w:rPr>
                <w:rFonts w:ascii="Times New Roman" w:hAnsi="Times New Roman"/>
                <w:sz w:val="18"/>
                <w:szCs w:val="20"/>
              </w:rPr>
              <w:t>.</w:t>
            </w:r>
            <w:r w:rsidRPr="00B8456A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B8456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8456A">
              <w:rPr>
                <w:rFonts w:ascii="Times New Roman" w:hAnsi="Times New Roman"/>
                <w:sz w:val="18"/>
                <w:szCs w:val="18"/>
              </w:rPr>
              <w:t>аргументировать</w:t>
            </w:r>
            <w:proofErr w:type="spellEnd"/>
            <w:r w:rsidRPr="00B8456A">
              <w:rPr>
                <w:rFonts w:ascii="Times New Roman" w:hAnsi="Times New Roman"/>
                <w:sz w:val="18"/>
                <w:szCs w:val="18"/>
              </w:rPr>
              <w:t>, высказывать свое мнение, описывать особенности своего родного города (села)</w:t>
            </w:r>
            <w:proofErr w:type="spellStart"/>
            <w:r w:rsidRPr="00B8456A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 w:rsidRPr="00B8456A">
              <w:rPr>
                <w:rFonts w:ascii="Times New Roman" w:hAnsi="Times New Roman"/>
                <w:sz w:val="18"/>
                <w:szCs w:val="18"/>
              </w:rPr>
              <w:t>выявлять</w:t>
            </w:r>
            <w:proofErr w:type="spellEnd"/>
            <w:r w:rsidRPr="00B8456A">
              <w:rPr>
                <w:rFonts w:ascii="Times New Roman" w:hAnsi="Times New Roman"/>
                <w:sz w:val="18"/>
                <w:szCs w:val="18"/>
              </w:rPr>
              <w:t xml:space="preserve"> наиболее значимые факты, определять свое отношение к </w:t>
            </w:r>
            <w:proofErr w:type="spellStart"/>
            <w:r w:rsidRPr="00B8456A">
              <w:rPr>
                <w:rFonts w:ascii="Times New Roman" w:hAnsi="Times New Roman"/>
                <w:sz w:val="18"/>
                <w:szCs w:val="18"/>
              </w:rPr>
              <w:t>ним.</w:t>
            </w:r>
            <w:r w:rsidRPr="00B8456A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8456A">
              <w:rPr>
                <w:rFonts w:ascii="Times New Roman" w:hAnsi="Times New Roman"/>
                <w:sz w:val="18"/>
                <w:szCs w:val="18"/>
              </w:rPr>
              <w:t>выявлять</w:t>
            </w:r>
            <w:proofErr w:type="spellEnd"/>
            <w:r w:rsidRPr="00B8456A">
              <w:rPr>
                <w:rFonts w:ascii="Times New Roman" w:hAnsi="Times New Roman"/>
                <w:sz w:val="18"/>
                <w:szCs w:val="18"/>
              </w:rPr>
              <w:t xml:space="preserve"> наиболее значимые факты, определять свое отношение к </w:t>
            </w:r>
            <w:proofErr w:type="spellStart"/>
            <w:r w:rsidRPr="00B8456A">
              <w:rPr>
                <w:rFonts w:ascii="Times New Roman" w:hAnsi="Times New Roman"/>
                <w:sz w:val="18"/>
                <w:szCs w:val="18"/>
              </w:rPr>
              <w:t>ни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8456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B8456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8456A">
              <w:rPr>
                <w:rFonts w:ascii="Times New Roman" w:hAnsi="Times New Roman"/>
                <w:sz w:val="18"/>
                <w:szCs w:val="18"/>
              </w:rPr>
              <w:t xml:space="preserve"> написать о своем родном городе (селе) в форме рекламного проспекта.</w:t>
            </w:r>
          </w:p>
          <w:p w:rsidR="00474E9E" w:rsidRDefault="00474E9E" w:rsidP="00B84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Default="00474E9E" w:rsidP="00B84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Default="00474E9E" w:rsidP="00B845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474E9E" w:rsidRDefault="00474E9E" w:rsidP="00B84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Default="00474E9E" w:rsidP="00B845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474E9E" w:rsidRPr="001F6300" w:rsidRDefault="00474E9E" w:rsidP="001F63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1F6300" w:rsidRDefault="00474E9E" w:rsidP="00CF7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1F630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74E9E" w:rsidRPr="001F630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я «Австралия»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9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09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Pr="00D82D19" w:rsidRDefault="00474E9E" w:rsidP="001F63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Австралия. Влияние географического положения</w:t>
            </w:r>
          </w:p>
          <w:p w:rsidR="00474E9E" w:rsidRPr="00B71970" w:rsidRDefault="00474E9E" w:rsidP="001F6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474E9E" w:rsidRPr="00D82D19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Pr="00D82D19" w:rsidRDefault="00474E9E" w:rsidP="001F630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 xml:space="preserve">Великобритания Географическое положение </w:t>
            </w:r>
          </w:p>
          <w:p w:rsidR="00474E9E" w:rsidRPr="00B71970" w:rsidRDefault="00474E9E" w:rsidP="001F6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презентация «Великобритания»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.09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Default="00474E9E" w:rsidP="001F630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Великобри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82D19">
              <w:rPr>
                <w:rFonts w:ascii="Times New Roman" w:hAnsi="Times New Roman"/>
                <w:sz w:val="18"/>
                <w:szCs w:val="18"/>
              </w:rPr>
              <w:t>Влияние географического положения</w:t>
            </w:r>
          </w:p>
          <w:p w:rsidR="00474E9E" w:rsidRPr="00B71970" w:rsidRDefault="00474E9E" w:rsidP="001F6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</w:t>
            </w:r>
          </w:p>
        </w:tc>
      </w:tr>
      <w:tr w:rsidR="00474E9E" w:rsidRPr="00542577" w:rsidTr="00474E9E">
        <w:trPr>
          <w:cantSplit/>
          <w:trHeight w:val="161"/>
        </w:trPr>
        <w:tc>
          <w:tcPr>
            <w:tcW w:w="565" w:type="dxa"/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.09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Pr="00D82D19" w:rsidRDefault="00474E9E" w:rsidP="001F630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Диагностическая контрольная работа</w:t>
            </w:r>
          </w:p>
          <w:p w:rsidR="00474E9E" w:rsidRPr="00B71970" w:rsidRDefault="00474E9E" w:rsidP="001F6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42577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42577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542577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74E9E" w:rsidRPr="00542577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9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474E9E" w:rsidRPr="00D82D19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3.09</w:t>
            </w:r>
          </w:p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Pr="00D82D19" w:rsidRDefault="00474E9E" w:rsidP="001F63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Урок чт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Pr="00D82D19">
              <w:rPr>
                <w:rFonts w:ascii="Times New Roman" w:hAnsi="Times New Roman"/>
                <w:sz w:val="18"/>
                <w:szCs w:val="18"/>
              </w:rPr>
              <w:t>Анализ К.Р.</w:t>
            </w:r>
          </w:p>
          <w:p w:rsidR="00474E9E" w:rsidRPr="00B71970" w:rsidRDefault="00474E9E" w:rsidP="001F6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194EFF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4EFF">
              <w:rPr>
                <w:rFonts w:ascii="Times New Roman" w:hAnsi="Times New Roman"/>
                <w:sz w:val="18"/>
                <w:szCs w:val="18"/>
                <w:lang w:eastAsia="ar-SA"/>
              </w:rPr>
              <w:t>Работа с текстом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10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.09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1F6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Как же понять этих загадочных иностранцев.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11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474E9E" w:rsidRPr="00D82D19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9.09</w:t>
            </w:r>
          </w:p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1F6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Знакомство с мнениями иностранцев о России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12</w:t>
            </w:r>
          </w:p>
        </w:tc>
      </w:tr>
      <w:tr w:rsidR="00474E9E" w:rsidRPr="00D61BEC" w:rsidTr="00474E9E">
        <w:trPr>
          <w:cantSplit/>
          <w:trHeight w:val="161"/>
        </w:trPr>
        <w:tc>
          <w:tcPr>
            <w:tcW w:w="565" w:type="dxa"/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Знакомство с мнениями иностранцев о россиянах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42577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42577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74E9E" w:rsidRPr="00D61BE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74E9E" w:rsidRPr="00D61BE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13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0407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Вам известно, что</w:t>
            </w:r>
            <w:proofErr w:type="gramStart"/>
            <w:r w:rsidRPr="00D82D19">
              <w:rPr>
                <w:rFonts w:ascii="Times New Roman" w:hAnsi="Times New Roman"/>
                <w:sz w:val="18"/>
                <w:szCs w:val="18"/>
              </w:rPr>
              <w:t>..?</w:t>
            </w:r>
            <w:proofErr w:type="gram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B71970" w:rsidRDefault="00474E9E" w:rsidP="00CF7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14</w:t>
            </w:r>
          </w:p>
        </w:tc>
      </w:tr>
      <w:tr w:rsidR="00474E9E" w:rsidRPr="00B71970" w:rsidTr="00474E9E">
        <w:trPr>
          <w:cantSplit/>
          <w:trHeight w:val="6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1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6.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.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04076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В гостях хорошо, но дома лучше.</w:t>
            </w:r>
          </w:p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16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7-1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1.1013.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Идеальное место для проживания (мнения иностранных школьников)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D61B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, кратких монологов, чт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18</w:t>
            </w:r>
          </w:p>
        </w:tc>
      </w:tr>
      <w:tr w:rsidR="00474E9E" w:rsidRPr="009C0C8C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D82D19" w:rsidRDefault="00474E9E" w:rsidP="000407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04076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4.10</w:t>
            </w:r>
          </w:p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04076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Не могли бы Вы сказать</w:t>
            </w:r>
            <w:proofErr w:type="gramStart"/>
            <w:r w:rsidRPr="00D82D19">
              <w:rPr>
                <w:rFonts w:ascii="Times New Roman" w:hAnsi="Times New Roman"/>
                <w:sz w:val="18"/>
                <w:szCs w:val="18"/>
              </w:rPr>
              <w:t>..?</w:t>
            </w:r>
            <w:proofErr w:type="gramEnd"/>
          </w:p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C0C8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C0C8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C0C8C" w:rsidRDefault="00474E9E" w:rsidP="00D6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ление диалогов, кратких </w:t>
            </w:r>
            <w:r w:rsidR="00E77CF3">
              <w:rPr>
                <w:rFonts w:ascii="Times New Roman" w:hAnsi="Times New Roman"/>
                <w:sz w:val="18"/>
                <w:szCs w:val="18"/>
              </w:rPr>
              <w:t>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9C0C8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19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8.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Будьте любезны, скажите, пожалуйста</w:t>
            </w:r>
            <w:proofErr w:type="gramStart"/>
            <w:r w:rsidRPr="00D82D19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82D19">
              <w:rPr>
                <w:rFonts w:ascii="Times New Roman" w:hAnsi="Times New Roman"/>
                <w:sz w:val="18"/>
                <w:szCs w:val="18"/>
              </w:rPr>
              <w:t>.?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20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D82D19" w:rsidRDefault="00474E9E" w:rsidP="000407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04076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  <w:r w:rsidRPr="00D82D19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04076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Формальный, неформальный, нейтральный стили речи.</w:t>
            </w:r>
          </w:p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61BE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61BEC">
              <w:rPr>
                <w:rFonts w:ascii="Times New Roman" w:hAnsi="Times New Roman"/>
                <w:sz w:val="18"/>
                <w:szCs w:val="18"/>
                <w:lang w:eastAsia="ar-SA"/>
              </w:rPr>
              <w:t>Выполнение упражн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21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1.10</w:t>
            </w:r>
          </w:p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Диалог по теме: «Какой разный мир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22</w:t>
            </w:r>
          </w:p>
        </w:tc>
      </w:tr>
      <w:tr w:rsidR="00474E9E" w:rsidRPr="00D61BEC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D82D19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04076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5.10</w:t>
            </w:r>
          </w:p>
          <w:p w:rsidR="00474E9E" w:rsidRPr="00D82D19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0407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Подготовка к проекту</w:t>
            </w:r>
            <w:proofErr w:type="gramStart"/>
            <w:r w:rsidRPr="00D82D19">
              <w:rPr>
                <w:rFonts w:ascii="Times New Roman" w:hAnsi="Times New Roman"/>
                <w:sz w:val="18"/>
                <w:szCs w:val="18"/>
              </w:rPr>
              <w:t>.«</w:t>
            </w:r>
            <w:proofErr w:type="gramEnd"/>
            <w:r w:rsidRPr="00D82D19">
              <w:rPr>
                <w:rFonts w:ascii="Times New Roman" w:hAnsi="Times New Roman"/>
                <w:sz w:val="18"/>
                <w:szCs w:val="18"/>
              </w:rPr>
              <w:t>Лучшее место для проживания»</w:t>
            </w:r>
          </w:p>
          <w:p w:rsidR="00474E9E" w:rsidRPr="00D82D19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C0C8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C0C8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61BEC" w:rsidRDefault="00474E9E" w:rsidP="00D6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с текстом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2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презентация учащихся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D82D19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B8456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7.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Презентация проектов по теме: «Лучшее место для прожи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24</w:t>
            </w:r>
          </w:p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я уч-ся</w:t>
            </w:r>
          </w:p>
        </w:tc>
      </w:tr>
      <w:tr w:rsidR="00474E9E" w:rsidRPr="00B7197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D82D19" w:rsidRDefault="00474E9E" w:rsidP="00B845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B845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8.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 xml:space="preserve">Контрольная работа по </w:t>
            </w:r>
            <w:proofErr w:type="gramStart"/>
            <w:r w:rsidRPr="00D82D19">
              <w:rPr>
                <w:rFonts w:ascii="Times New Roman" w:hAnsi="Times New Roman"/>
                <w:sz w:val="18"/>
                <w:szCs w:val="18"/>
              </w:rPr>
              <w:t>теме</w:t>
            </w:r>
            <w:proofErr w:type="gramEnd"/>
            <w:r w:rsidRPr="00D82D19">
              <w:rPr>
                <w:rFonts w:ascii="Times New Roman" w:hAnsi="Times New Roman"/>
                <w:sz w:val="18"/>
                <w:szCs w:val="18"/>
              </w:rPr>
              <w:t xml:space="preserve"> ««Какой разный мир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25</w:t>
            </w:r>
          </w:p>
        </w:tc>
      </w:tr>
      <w:tr w:rsidR="00474E9E" w:rsidRPr="00B71970" w:rsidTr="00474E9E">
        <w:trPr>
          <w:cantSplit/>
          <w:trHeight w:val="11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D82D19" w:rsidRDefault="00474E9E" w:rsidP="00B845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B845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040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74E9E" w:rsidRPr="00CF7863" w:rsidRDefault="00474E9E" w:rsidP="00A4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</w:t>
            </w:r>
            <w:r w:rsidRPr="00CF7863">
              <w:rPr>
                <w:rFonts w:ascii="Times New Roman" w:hAnsi="Times New Roman"/>
                <w:sz w:val="18"/>
                <w:szCs w:val="18"/>
                <w:lang w:eastAsia="ar-SA"/>
              </w:rPr>
              <w:t>тогов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74E9E" w:rsidRPr="00376D4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10.11</w:t>
            </w:r>
          </w:p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Демократия. Демократические государств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54E4F" w:rsidRPr="00D54E4F" w:rsidRDefault="00D54E4F" w:rsidP="00D54E4F">
            <w:pPr>
              <w:rPr>
                <w:rFonts w:ascii="Times New Roman" w:hAnsi="Times New Roman"/>
                <w:lang w:val="en-US"/>
              </w:rPr>
            </w:pPr>
            <w:r w:rsidRPr="00A6705A">
              <w:rPr>
                <w:rFonts w:ascii="Times New Roman" w:hAnsi="Times New Roman"/>
                <w:i/>
              </w:rPr>
              <w:t>Знать</w:t>
            </w:r>
            <w:r w:rsidRPr="00A6705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и</w:t>
            </w:r>
            <w:r w:rsidRPr="00A6705A">
              <w:rPr>
                <w:rFonts w:ascii="Times New Roman" w:hAnsi="Times New Roman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распознавать</w:t>
            </w:r>
            <w:r w:rsidRPr="00A6705A">
              <w:rPr>
                <w:rFonts w:ascii="Times New Roman" w:hAnsi="Times New Roman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лексический</w:t>
            </w:r>
            <w:r w:rsidRPr="00A6705A">
              <w:rPr>
                <w:rFonts w:ascii="Times New Roman" w:hAnsi="Times New Roman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материал</w:t>
            </w:r>
            <w:r w:rsidRPr="00A6705A">
              <w:rPr>
                <w:rFonts w:ascii="Times New Roman" w:hAnsi="Times New Roman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темы</w:t>
            </w:r>
            <w:r w:rsidRPr="00A6705A">
              <w:rPr>
                <w:rFonts w:ascii="Times New Roman" w:hAnsi="Times New Roman"/>
                <w:i/>
                <w:lang w:val="en-US"/>
              </w:rPr>
              <w:t>:</w:t>
            </w:r>
            <w:r w:rsidRPr="00A6705A">
              <w:rPr>
                <w:rFonts w:ascii="Times New Roman" w:hAnsi="Times New Roman"/>
                <w:lang w:val="en-US"/>
              </w:rPr>
              <w:t xml:space="preserve"> to represent, a representative, representative, an assent, majority, to determine, to revise, to </w:t>
            </w:r>
            <w:r w:rsidRPr="00A6705A">
              <w:rPr>
                <w:rFonts w:ascii="Times New Roman" w:hAnsi="Times New Roman"/>
                <w:lang w:val="en-US"/>
              </w:rPr>
              <w:lastRenderedPageBreak/>
              <w:t>delay, to examine, to vote, to draft, to sign, to rule, to oppose, ceremonial, to challenge, to approve, the legislative branch</w:t>
            </w:r>
            <w:r w:rsidRPr="00A315D4">
              <w:rPr>
                <w:rFonts w:ascii="Times New Roman" w:hAnsi="Times New Roman"/>
                <w:lang w:val="en-US"/>
              </w:rPr>
              <w:t>;</w:t>
            </w:r>
            <w:r w:rsidRPr="00A6705A">
              <w:rPr>
                <w:rFonts w:ascii="Times New Roman" w:hAnsi="Times New Roman"/>
                <w:i/>
                <w:iCs/>
                <w:color w:val="000000"/>
              </w:rPr>
              <w:t>Уметь</w:t>
            </w:r>
            <w:r w:rsidRPr="00D54E4F"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  <w:iCs/>
                <w:color w:val="000000"/>
              </w:rPr>
              <w:t>высказываться</w:t>
            </w:r>
            <w:r w:rsidRPr="00D54E4F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  <w:iCs/>
                <w:color w:val="000000"/>
              </w:rPr>
              <w:t>по</w:t>
            </w:r>
            <w:r w:rsidRPr="00D54E4F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  <w:iCs/>
                <w:color w:val="000000"/>
              </w:rPr>
              <w:t>теме</w:t>
            </w:r>
            <w:r w:rsidRPr="00D54E4F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  <w:iCs/>
                <w:color w:val="000000"/>
              </w:rPr>
              <w:t>используя</w:t>
            </w:r>
            <w:r w:rsidRPr="00D54E4F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  <w:iCs/>
                <w:color w:val="000000"/>
              </w:rPr>
              <w:t>лексический</w:t>
            </w:r>
            <w:r w:rsidRPr="00D54E4F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  <w:iCs/>
                <w:color w:val="000000"/>
              </w:rPr>
              <w:t>материал</w:t>
            </w:r>
            <w:proofErr w:type="gramStart"/>
            <w:r w:rsidRPr="00D54E4F">
              <w:rPr>
                <w:rFonts w:ascii="Times New Roman" w:hAnsi="Times New Roman"/>
                <w:iCs/>
                <w:color w:val="000000"/>
                <w:lang w:val="en-US"/>
              </w:rPr>
              <w:t xml:space="preserve"> ;</w:t>
            </w:r>
            <w:proofErr w:type="gramEnd"/>
          </w:p>
          <w:p w:rsidR="00D54E4F" w:rsidRPr="00A6705A" w:rsidRDefault="00D54E4F" w:rsidP="00D54E4F">
            <w:pPr>
              <w:rPr>
                <w:rFonts w:ascii="Times New Roman" w:hAnsi="Times New Roman"/>
                <w:iCs/>
                <w:color w:val="000000"/>
              </w:rPr>
            </w:pPr>
            <w:r w:rsidRPr="00A6705A">
              <w:rPr>
                <w:rFonts w:ascii="Times New Roman" w:hAnsi="Times New Roman"/>
                <w:i/>
                <w:iCs/>
                <w:color w:val="000000"/>
              </w:rPr>
              <w:t>Уметь</w:t>
            </w:r>
            <w:r w:rsidRPr="00A315D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A6705A">
              <w:rPr>
                <w:rFonts w:ascii="Times New Roman" w:hAnsi="Times New Roman"/>
              </w:rPr>
              <w:t>читать с целью полного понимания прочитанного на основе выборочного перевода и использования страноведческого комментария;</w:t>
            </w:r>
          </w:p>
          <w:p w:rsidR="00D54E4F" w:rsidRDefault="00D54E4F" w:rsidP="00D54E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6705A">
              <w:rPr>
                <w:rFonts w:ascii="Times New Roman" w:hAnsi="Times New Roman"/>
                <w:i/>
                <w:iCs/>
                <w:color w:val="000000"/>
              </w:rPr>
              <w:t>Уметь</w:t>
            </w:r>
            <w:r w:rsidRPr="00A315D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A6705A">
              <w:rPr>
                <w:rFonts w:ascii="Times New Roman" w:hAnsi="Times New Roman"/>
                <w:lang w:val="de-LI"/>
              </w:rPr>
              <w:t>передавать</w:t>
            </w:r>
            <w:proofErr w:type="spellEnd"/>
            <w:r w:rsidRPr="00A6705A">
              <w:rPr>
                <w:rFonts w:ascii="Times New Roman" w:hAnsi="Times New Roman"/>
                <w:lang w:val="de-LI"/>
              </w:rPr>
              <w:t xml:space="preserve">  </w:t>
            </w:r>
            <w:proofErr w:type="spellStart"/>
            <w:r w:rsidRPr="00A6705A">
              <w:rPr>
                <w:rFonts w:ascii="Times New Roman" w:hAnsi="Times New Roman"/>
                <w:lang w:val="de-LI"/>
              </w:rPr>
              <w:t>содержание</w:t>
            </w:r>
            <w:proofErr w:type="spellEnd"/>
            <w:r w:rsidRPr="00A6705A">
              <w:rPr>
                <w:rFonts w:ascii="Times New Roman" w:hAnsi="Times New Roman"/>
                <w:lang w:val="de-LI"/>
              </w:rPr>
              <w:t xml:space="preserve"> </w:t>
            </w:r>
            <w:proofErr w:type="spellStart"/>
            <w:proofErr w:type="gramStart"/>
            <w:r w:rsidRPr="00A6705A">
              <w:rPr>
                <w:rFonts w:ascii="Times New Roman" w:hAnsi="Times New Roman"/>
                <w:lang w:val="de-LI"/>
              </w:rPr>
              <w:t>прочитанного</w:t>
            </w:r>
            <w:proofErr w:type="spellEnd"/>
            <w:proofErr w:type="gramEnd"/>
            <w:r w:rsidRPr="00A6705A">
              <w:rPr>
                <w:rFonts w:ascii="Times New Roman" w:hAnsi="Times New Roman"/>
                <w:lang w:val="de-LI"/>
              </w:rPr>
              <w:t xml:space="preserve">  с </w:t>
            </w:r>
            <w:proofErr w:type="spellStart"/>
            <w:r w:rsidRPr="00A6705A">
              <w:rPr>
                <w:rFonts w:ascii="Times New Roman" w:hAnsi="Times New Roman"/>
                <w:lang w:val="de-LI"/>
              </w:rPr>
              <w:t>опорой</w:t>
            </w:r>
            <w:proofErr w:type="spellEnd"/>
            <w:r w:rsidRPr="00A6705A">
              <w:rPr>
                <w:rFonts w:ascii="Times New Roman" w:hAnsi="Times New Roman"/>
                <w:lang w:val="de-LI"/>
              </w:rPr>
              <w:t xml:space="preserve">  </w:t>
            </w:r>
            <w:proofErr w:type="spellStart"/>
            <w:r w:rsidRPr="00A6705A">
              <w:rPr>
                <w:rFonts w:ascii="Times New Roman" w:hAnsi="Times New Roman"/>
                <w:lang w:val="de-LI"/>
              </w:rPr>
              <w:t>на</w:t>
            </w:r>
            <w:proofErr w:type="spellEnd"/>
            <w:r w:rsidRPr="00A6705A">
              <w:rPr>
                <w:rFonts w:ascii="Times New Roman" w:hAnsi="Times New Roman"/>
                <w:lang w:val="de-LI"/>
              </w:rPr>
              <w:t xml:space="preserve"> </w:t>
            </w:r>
            <w:proofErr w:type="spellStart"/>
            <w:r w:rsidRPr="00A6705A">
              <w:rPr>
                <w:rFonts w:ascii="Times New Roman" w:hAnsi="Times New Roman"/>
                <w:lang w:val="de-LI"/>
              </w:rPr>
              <w:t>текст</w:t>
            </w:r>
            <w:proofErr w:type="spellEnd"/>
            <w:r w:rsidRPr="00A6705A">
              <w:rPr>
                <w:rFonts w:ascii="Times New Roman" w:hAnsi="Times New Roman"/>
              </w:rPr>
              <w:t>.</w:t>
            </w:r>
          </w:p>
          <w:p w:rsidR="00D54E4F" w:rsidRDefault="00D54E4F" w:rsidP="00D54E4F">
            <w:pPr>
              <w:rPr>
                <w:rFonts w:ascii="Times New Roman" w:hAnsi="Times New Roman"/>
                <w:i/>
              </w:rPr>
            </w:pPr>
          </w:p>
          <w:p w:rsidR="00D54E4F" w:rsidRPr="00A315D4" w:rsidRDefault="00D54E4F" w:rsidP="00D54E4F">
            <w:pPr>
              <w:rPr>
                <w:rFonts w:ascii="Times New Roman" w:hAnsi="Times New Roman"/>
                <w:lang w:val="en-US"/>
              </w:rPr>
            </w:pPr>
            <w:r w:rsidRPr="00A6705A">
              <w:rPr>
                <w:rFonts w:ascii="Times New Roman" w:hAnsi="Times New Roman"/>
                <w:i/>
              </w:rPr>
              <w:t>Знать</w:t>
            </w:r>
            <w:r w:rsidRPr="00A6705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и</w:t>
            </w:r>
            <w:r w:rsidRPr="00A6705A">
              <w:rPr>
                <w:rFonts w:ascii="Times New Roman" w:hAnsi="Times New Roman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распознавать</w:t>
            </w:r>
            <w:r w:rsidRPr="00A6705A">
              <w:rPr>
                <w:rFonts w:ascii="Times New Roman" w:hAnsi="Times New Roman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лексический</w:t>
            </w:r>
            <w:r w:rsidRPr="00A6705A">
              <w:rPr>
                <w:rFonts w:ascii="Times New Roman" w:hAnsi="Times New Roman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материал</w:t>
            </w:r>
            <w:r w:rsidRPr="00A6705A">
              <w:rPr>
                <w:rFonts w:ascii="Times New Roman" w:hAnsi="Times New Roman"/>
                <w:lang w:val="en-US"/>
              </w:rPr>
              <w:t xml:space="preserve"> </w:t>
            </w:r>
            <w:r w:rsidRPr="00A6705A">
              <w:rPr>
                <w:rFonts w:ascii="Times New Roman" w:hAnsi="Times New Roman"/>
              </w:rPr>
              <w:t>темы</w:t>
            </w:r>
            <w:r w:rsidRPr="00A6705A">
              <w:rPr>
                <w:rFonts w:ascii="Times New Roman" w:hAnsi="Times New Roman"/>
                <w:i/>
                <w:lang w:val="en-US"/>
              </w:rPr>
              <w:t>:</w:t>
            </w:r>
            <w:r w:rsidRPr="00A6705A">
              <w:rPr>
                <w:rFonts w:ascii="Times New Roman" w:hAnsi="Times New Roman"/>
                <w:lang w:val="en-US"/>
              </w:rPr>
              <w:t xml:space="preserve"> Legislative, branch, monarch, majority, the House of Lord, The House of Parliament</w:t>
            </w:r>
            <w:r w:rsidRPr="00A315D4">
              <w:rPr>
                <w:rFonts w:ascii="Times New Roman" w:hAnsi="Times New Roman"/>
                <w:lang w:val="en-US"/>
              </w:rPr>
              <w:t>;</w:t>
            </w:r>
          </w:p>
          <w:p w:rsidR="00493F21" w:rsidRPr="00D54E4F" w:rsidRDefault="00D54E4F" w:rsidP="00D54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705A">
              <w:rPr>
                <w:rFonts w:ascii="Times New Roman" w:hAnsi="Times New Roman"/>
                <w:i/>
              </w:rPr>
              <w:t>Уметь</w:t>
            </w:r>
            <w:r w:rsidRPr="00A6705A">
              <w:rPr>
                <w:rFonts w:ascii="Times New Roman" w:hAnsi="Times New Roman"/>
              </w:rPr>
              <w:t xml:space="preserve"> логично и </w:t>
            </w:r>
            <w:proofErr w:type="spellStart"/>
            <w:r w:rsidRPr="00A6705A">
              <w:rPr>
                <w:rFonts w:ascii="Times New Roman" w:hAnsi="Times New Roman"/>
              </w:rPr>
              <w:t>аргументированно</w:t>
            </w:r>
            <w:proofErr w:type="spellEnd"/>
            <w:r w:rsidRPr="00A6705A">
              <w:rPr>
                <w:rFonts w:ascii="Times New Roman" w:hAnsi="Times New Roman"/>
              </w:rPr>
              <w:t xml:space="preserve"> говорить по  заданной теме</w:t>
            </w:r>
            <w:proofErr w:type="gramStart"/>
            <w:r w:rsidRPr="00A6705A">
              <w:rPr>
                <w:rFonts w:ascii="Times New Roman" w:hAnsi="Times New Roman"/>
                <w:i/>
                <w:iCs/>
                <w:color w:val="000000"/>
              </w:rPr>
              <w:t xml:space="preserve"> ,</w:t>
            </w:r>
            <w:proofErr w:type="gramEnd"/>
            <w:r w:rsidRPr="00A6705A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A6705A">
              <w:rPr>
                <w:rFonts w:ascii="Times New Roman" w:hAnsi="Times New Roman"/>
                <w:iCs/>
                <w:color w:val="000000"/>
              </w:rPr>
              <w:t>используя лексический и</w:t>
            </w:r>
            <w:r w:rsidRPr="00A6705A">
              <w:rPr>
                <w:rFonts w:ascii="Times New Roman" w:hAnsi="Times New Roman"/>
              </w:rPr>
              <w:t xml:space="preserve"> грамматический материал</w:t>
            </w:r>
            <w:r w:rsidRPr="00A315D4">
              <w:rPr>
                <w:rFonts w:ascii="Times New Roman" w:hAnsi="Times New Roman"/>
              </w:rPr>
              <w:t xml:space="preserve"> </w:t>
            </w:r>
            <w:r w:rsidRPr="00A6705A">
              <w:rPr>
                <w:rFonts w:ascii="Times New Roman" w:hAnsi="Times New Roman"/>
              </w:rPr>
              <w:t>темы.</w:t>
            </w:r>
          </w:p>
          <w:p w:rsidR="00D54E4F" w:rsidRPr="00A6705A" w:rsidRDefault="00D54E4F" w:rsidP="00D54E4F">
            <w:pPr>
              <w:rPr>
                <w:rFonts w:ascii="Times New Roman" w:hAnsi="Times New Roman"/>
              </w:rPr>
            </w:pPr>
            <w:r w:rsidRPr="00A6705A">
              <w:rPr>
                <w:rFonts w:ascii="Times New Roman" w:hAnsi="Times New Roman"/>
                <w:i/>
              </w:rPr>
              <w:t>Знать</w:t>
            </w:r>
            <w:r w:rsidRPr="00A315D4">
              <w:rPr>
                <w:rFonts w:ascii="Times New Roman" w:hAnsi="Times New Roman"/>
                <w:i/>
              </w:rPr>
              <w:t xml:space="preserve"> </w:t>
            </w:r>
            <w:r w:rsidRPr="00A6705A">
              <w:rPr>
                <w:rFonts w:ascii="Times New Roman" w:hAnsi="Times New Roman"/>
              </w:rPr>
              <w:t>речевой</w:t>
            </w:r>
            <w:r w:rsidRPr="00A315D4">
              <w:rPr>
                <w:rFonts w:ascii="Times New Roman" w:hAnsi="Times New Roman"/>
              </w:rPr>
              <w:t xml:space="preserve"> </w:t>
            </w:r>
            <w:r w:rsidRPr="00A6705A">
              <w:rPr>
                <w:rFonts w:ascii="Times New Roman" w:hAnsi="Times New Roman"/>
              </w:rPr>
              <w:t>материал</w:t>
            </w:r>
            <w:r w:rsidRPr="00A315D4">
              <w:rPr>
                <w:rFonts w:ascii="Times New Roman" w:hAnsi="Times New Roman"/>
              </w:rPr>
              <w:t xml:space="preserve"> </w:t>
            </w:r>
            <w:r w:rsidRPr="00A6705A">
              <w:rPr>
                <w:rFonts w:ascii="Times New Roman" w:hAnsi="Times New Roman"/>
              </w:rPr>
              <w:t>предыдущих</w:t>
            </w:r>
            <w:r w:rsidRPr="00A315D4">
              <w:rPr>
                <w:rFonts w:ascii="Times New Roman" w:hAnsi="Times New Roman"/>
              </w:rPr>
              <w:t xml:space="preserve"> </w:t>
            </w:r>
            <w:r w:rsidRPr="00A6705A">
              <w:rPr>
                <w:rFonts w:ascii="Times New Roman" w:hAnsi="Times New Roman"/>
              </w:rPr>
              <w:t>уроков;</w:t>
            </w:r>
          </w:p>
          <w:p w:rsidR="00474E9E" w:rsidRDefault="00D54E4F" w:rsidP="00D54E4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A6705A">
              <w:rPr>
                <w:rFonts w:ascii="Times New Roman" w:hAnsi="Times New Roman"/>
                <w:i/>
                <w:iCs/>
                <w:color w:val="000000"/>
              </w:rPr>
              <w:t xml:space="preserve">Уметь </w:t>
            </w:r>
            <w:r w:rsidRPr="00A6705A">
              <w:rPr>
                <w:rFonts w:ascii="Times New Roman" w:hAnsi="Times New Roman"/>
                <w:iCs/>
                <w:color w:val="000000"/>
              </w:rPr>
              <w:t>заполнять таблицу, используя изученный речевой материал.</w:t>
            </w:r>
          </w:p>
          <w:p w:rsidR="00474E9E" w:rsidRPr="0023717B" w:rsidRDefault="00474E9E" w:rsidP="00376D4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3461EF" w:rsidRDefault="003461EF" w:rsidP="00376D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61EF" w:rsidRDefault="003461EF" w:rsidP="00376D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4E9E" w:rsidRPr="00B373F9" w:rsidRDefault="00474E9E" w:rsidP="00376D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 xml:space="preserve">понимать полностью диалог </w:t>
            </w:r>
            <w:r>
              <w:rPr>
                <w:rFonts w:ascii="Times New Roman" w:hAnsi="Times New Roman"/>
                <w:sz w:val="18"/>
                <w:szCs w:val="18"/>
              </w:rPr>
              <w:t>по изучаемой тем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итать личное письмо с полным пониманием содержания</w:t>
            </w:r>
          </w:p>
          <w:p w:rsidR="00474E9E" w:rsidRPr="00B373F9" w:rsidRDefault="00474E9E" w:rsidP="00B37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восполнять фразы/ связный научно-популярный текст глаголами в соответствующей видовременной форме, руководствуясь контекстом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Start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овершенствование орфографических навыков при овладении новым лексическим материалом.</w:t>
            </w:r>
          </w:p>
          <w:p w:rsidR="00474E9E" w:rsidRDefault="00474E9E" w:rsidP="00B37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3461EF" w:rsidRDefault="00474E9E" w:rsidP="00B373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А: 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 xml:space="preserve">понимать высказывания собеседников в процессе общения, определять свое </w:t>
            </w:r>
            <w:r w:rsidRPr="001F6300">
              <w:rPr>
                <w:rFonts w:ascii="Times New Roman" w:hAnsi="Times New Roman"/>
                <w:sz w:val="18"/>
                <w:szCs w:val="18"/>
              </w:rPr>
              <w:lastRenderedPageBreak/>
              <w:t>отношение к ним.</w:t>
            </w:r>
          </w:p>
          <w:p w:rsidR="003461EF" w:rsidRDefault="00474E9E" w:rsidP="00B373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равнивать информацию о странах изучаемого языка, рассуждать о фактах, приводя свои аргументы, описывать особенности географического положения своей страны.</w:t>
            </w:r>
          </w:p>
          <w:p w:rsidR="00474E9E" w:rsidRDefault="00474E9E" w:rsidP="00B373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пониматькультурологическийконтекст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аутентичныхтекстов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использоватькарту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ингвострановедческий словарь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выбиратьключевые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слова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разы</w:t>
            </w:r>
          </w:p>
          <w:p w:rsidR="00474E9E" w:rsidRDefault="00474E9E" w:rsidP="00B373F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3461EF" w:rsidRDefault="00474E9E" w:rsidP="00B373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информацию</w:t>
            </w:r>
          </w:p>
          <w:p w:rsidR="003461EF" w:rsidRDefault="00474E9E" w:rsidP="00B373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77A89">
              <w:rPr>
                <w:rFonts w:ascii="Times New Roman" w:hAnsi="Times New Roman"/>
                <w:sz w:val="18"/>
                <w:szCs w:val="18"/>
              </w:rPr>
              <w:t>.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информации.</w:t>
            </w:r>
          </w:p>
          <w:p w:rsidR="00474E9E" w:rsidRDefault="00474E9E" w:rsidP="00B37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577A89">
              <w:rPr>
                <w:rFonts w:ascii="Times New Roman" w:hAnsi="Times New Roman"/>
                <w:sz w:val="18"/>
                <w:szCs w:val="18"/>
              </w:rPr>
              <w:t xml:space="preserve">метьделать </w:t>
            </w:r>
            <w:r>
              <w:rPr>
                <w:rFonts w:ascii="Times New Roman" w:hAnsi="Times New Roman"/>
                <w:sz w:val="18"/>
                <w:szCs w:val="18"/>
              </w:rPr>
              <w:t>сообщения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 описывать особенности географического положения своей страны.</w:t>
            </w:r>
          </w:p>
          <w:p w:rsidR="00474E9E" w:rsidRPr="00B373F9" w:rsidRDefault="00474E9E" w:rsidP="003461E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ысказывать свое мнение, отношение; описывать особенности жизни и  культуры своей страны; рассуждать о фактах, приводя примеры и аргументы; кратко передавать содержание полученной информации.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А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онимать высказывания собеседников в процессе общения, определять свое отношение к ним.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Ч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ысказывать собственное мнение по поводу прочитанного, извлекать культурологическую информацию из текста, сравнивать факты и явления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B46377">
              <w:rPr>
                <w:rFonts w:ascii="Times New Roman" w:hAnsi="Times New Roman"/>
                <w:sz w:val="18"/>
                <w:szCs w:val="20"/>
              </w:rPr>
              <w:t xml:space="preserve"> написать письмо на основе прочитанного.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</w:p>
          <w:p w:rsidR="00474E9E" w:rsidRPr="0023717B" w:rsidRDefault="00474E9E" w:rsidP="00B37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мениваться мнениями</w:t>
            </w:r>
          </w:p>
          <w:p w:rsidR="00474E9E" w:rsidRPr="0023717B" w:rsidRDefault="00474E9E" w:rsidP="00B37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 xml:space="preserve">-делать </w:t>
            </w:r>
            <w:proofErr w:type="spellStart"/>
            <w:r w:rsidRPr="0023717B">
              <w:rPr>
                <w:rFonts w:ascii="Times New Roman" w:hAnsi="Times New Roman"/>
                <w:sz w:val="18"/>
                <w:szCs w:val="18"/>
              </w:rPr>
              <w:t>выбор</w:t>
            </w:r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ргументируя</w:t>
            </w:r>
            <w:proofErr w:type="spellEnd"/>
            <w:r w:rsidRPr="0023717B">
              <w:rPr>
                <w:rFonts w:ascii="Times New Roman" w:hAnsi="Times New Roman"/>
                <w:sz w:val="18"/>
                <w:szCs w:val="18"/>
              </w:rPr>
              <w:t xml:space="preserve"> свое мнение</w:t>
            </w:r>
          </w:p>
          <w:p w:rsidR="00474E9E" w:rsidRPr="0023717B" w:rsidRDefault="00474E9E" w:rsidP="00B37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отвечать на вопросы к прослушанному тексту</w:t>
            </w:r>
          </w:p>
          <w:p w:rsidR="00474E9E" w:rsidRPr="0023717B" w:rsidRDefault="00474E9E" w:rsidP="00B37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самостоятельно составлять с партнером диалог и разыгрывать его</w:t>
            </w:r>
          </w:p>
          <w:p w:rsidR="00474E9E" w:rsidRPr="0023717B" w:rsidRDefault="00474E9E" w:rsidP="00B37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употреблять лексико-грамматический материал в свободной беседе по теме урока</w:t>
            </w:r>
          </w:p>
          <w:p w:rsidR="00474E9E" w:rsidRDefault="00474E9E" w:rsidP="00B37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4E9E" w:rsidRPr="00B373F9" w:rsidRDefault="00474E9E" w:rsidP="00B37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 xml:space="preserve">понимать полностью диалог </w:t>
            </w:r>
            <w:r>
              <w:rPr>
                <w:rFonts w:ascii="Times New Roman" w:hAnsi="Times New Roman"/>
                <w:sz w:val="18"/>
                <w:szCs w:val="18"/>
              </w:rPr>
              <w:t>по изучаемой тем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итать личное письмо с полным пониманием содержания</w:t>
            </w:r>
          </w:p>
          <w:p w:rsidR="00474E9E" w:rsidRPr="00B373F9" w:rsidRDefault="00474E9E" w:rsidP="00B37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восполнять фразы/ связный научно-популярный текст глаголами в соответствующей видовременной форме, руководствуясь контекстом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Start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овершенствование орфографических навыков при овладении новым лексическим материалом.</w:t>
            </w:r>
          </w:p>
          <w:p w:rsidR="00474E9E" w:rsidRDefault="00474E9E" w:rsidP="00B37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Pr="00CA04EF" w:rsidRDefault="00474E9E" w:rsidP="00A82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онимать высказывания собеседников в процессе общения, определять свое отношение к ним</w:t>
            </w:r>
            <w:r w:rsidR="003461E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высказывать</w:t>
            </w:r>
            <w:proofErr w:type="spellEnd"/>
            <w:r w:rsidRPr="001F6300">
              <w:rPr>
                <w:rFonts w:ascii="Times New Roman" w:hAnsi="Times New Roman"/>
                <w:sz w:val="18"/>
                <w:szCs w:val="18"/>
              </w:rPr>
              <w:t xml:space="preserve"> свое мнение, отношение; описывать особенности жизни и  культуры </w:t>
            </w:r>
            <w:r w:rsidRPr="001F6300">
              <w:rPr>
                <w:rFonts w:ascii="Times New Roman" w:hAnsi="Times New Roman"/>
                <w:sz w:val="18"/>
                <w:szCs w:val="18"/>
              </w:rPr>
              <w:lastRenderedPageBreak/>
              <w:t>своей страны; рассуждать о фактах, приводя примеры и аргументы; кратко передавать содержание полученной информации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сознавать намерение автора, высказывать собственное мнение по поводу прочитанного, извлекать культурологическую информацию из текста,  сравнивать факты и явления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исьмо на основе прочитанного.</w:t>
            </w: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информацию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информации.</w:t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577A89">
              <w:rPr>
                <w:rFonts w:ascii="Times New Roman" w:hAnsi="Times New Roman"/>
                <w:sz w:val="18"/>
                <w:szCs w:val="18"/>
              </w:rPr>
              <w:t xml:space="preserve">метьделать </w:t>
            </w:r>
            <w:r>
              <w:rPr>
                <w:rFonts w:ascii="Times New Roman" w:hAnsi="Times New Roman"/>
                <w:sz w:val="18"/>
                <w:szCs w:val="18"/>
              </w:rPr>
              <w:t>сообщения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 описывать особенности географического положения своей страны.</w:t>
            </w:r>
          </w:p>
          <w:p w:rsidR="00474E9E" w:rsidRPr="00376D40" w:rsidRDefault="00474E9E" w:rsidP="00B373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376D40" w:rsidRDefault="00474E9E" w:rsidP="00957F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B65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озапись, ур.27</w:t>
            </w:r>
          </w:p>
        </w:tc>
      </w:tr>
      <w:tr w:rsidR="00474E9E" w:rsidRPr="00925142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E9E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E4F" w:rsidRPr="00D54E4F" w:rsidRDefault="00D54E4F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11.11</w:t>
            </w:r>
          </w:p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Парламентская демократия. Как она работает?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B65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B653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28. карточки</w:t>
            </w:r>
          </w:p>
        </w:tc>
      </w:tr>
      <w:tr w:rsidR="00474E9E" w:rsidRPr="00B373F9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15.11</w:t>
            </w:r>
          </w:p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3DBC">
              <w:rPr>
                <w:rFonts w:ascii="Times New Roman" w:hAnsi="Times New Roman"/>
                <w:sz w:val="18"/>
                <w:szCs w:val="18"/>
              </w:rPr>
              <w:t>Парламенская</w:t>
            </w:r>
            <w:proofErr w:type="spellEnd"/>
            <w:r w:rsidRPr="00633DBC">
              <w:rPr>
                <w:rFonts w:ascii="Times New Roman" w:hAnsi="Times New Roman"/>
                <w:sz w:val="18"/>
                <w:szCs w:val="18"/>
              </w:rPr>
              <w:t xml:space="preserve"> демократия Британии</w:t>
            </w:r>
          </w:p>
          <w:p w:rsidR="00474E9E" w:rsidRPr="00633DBC" w:rsidRDefault="00474E9E" w:rsidP="00633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B65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Видовременные формы глагола в коммуникативно-ориентированном контекст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B653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арточки, демонстрационный материал</w:t>
            </w:r>
          </w:p>
        </w:tc>
      </w:tr>
      <w:tr w:rsidR="00474E9E" w:rsidRPr="00925142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17.11</w:t>
            </w:r>
          </w:p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 xml:space="preserve">Структура правительства Великобритании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B65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Написание письма</w:t>
            </w:r>
            <w:r>
              <w:rPr>
                <w:rFonts w:ascii="Times New Roman" w:hAnsi="Times New Roman"/>
                <w:sz w:val="18"/>
                <w:szCs w:val="18"/>
              </w:rPr>
              <w:t>, чтение текс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B653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удиозапись, ур.30, </w:t>
            </w:r>
            <w:r>
              <w:rPr>
                <w:rFonts w:ascii="Times New Roman" w:hAnsi="Times New Roman"/>
                <w:sz w:val="18"/>
                <w:szCs w:val="18"/>
              </w:rPr>
              <w:t>презентация «Россия»</w:t>
            </w:r>
          </w:p>
        </w:tc>
      </w:tr>
      <w:tr w:rsidR="00474E9E" w:rsidRPr="00B373F9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F6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Полномочия английской королев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57F6B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F630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1F630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я «Полномочия королевы»</w:t>
            </w:r>
          </w:p>
        </w:tc>
      </w:tr>
      <w:tr w:rsidR="00474E9E" w:rsidRPr="00B373F9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22.11</w:t>
            </w:r>
          </w:p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Политическая система  СШ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957F6B" w:rsidRDefault="00474E9E" w:rsidP="00957F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32</w:t>
            </w:r>
          </w:p>
        </w:tc>
      </w:tr>
      <w:tr w:rsidR="00474E9E" w:rsidRPr="00B373F9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24.11</w:t>
            </w:r>
          </w:p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Сколько власти у президента США?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957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3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презентация президент «США»</w:t>
            </w:r>
          </w:p>
        </w:tc>
      </w:tr>
      <w:tr w:rsidR="00474E9E" w:rsidRPr="00B373F9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Политики СШ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34</w:t>
            </w:r>
          </w:p>
        </w:tc>
      </w:tr>
      <w:tr w:rsidR="00474E9E" w:rsidRPr="00925142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29.12</w:t>
            </w:r>
          </w:p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Политическое устройство Российской Федераци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94EF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4EFF">
              <w:rPr>
                <w:rFonts w:ascii="Times New Roman" w:hAnsi="Times New Roman"/>
                <w:sz w:val="18"/>
                <w:szCs w:val="18"/>
                <w:lang w:eastAsia="ar-SA"/>
              </w:rPr>
              <w:t>Работа с текст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542577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35</w:t>
            </w:r>
          </w:p>
        </w:tc>
      </w:tr>
      <w:tr w:rsidR="00474E9E" w:rsidRPr="00925142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Функции президен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36</w:t>
            </w:r>
          </w:p>
        </w:tc>
      </w:tr>
      <w:tr w:rsidR="00474E9E" w:rsidRPr="00B373F9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Политики Росси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37</w:t>
            </w:r>
          </w:p>
        </w:tc>
      </w:tr>
      <w:tr w:rsidR="00474E9E" w:rsidRPr="00120181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14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6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 xml:space="preserve">Работа с политическими схемами стран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25142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61BE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38</w:t>
            </w:r>
          </w:p>
        </w:tc>
      </w:tr>
      <w:tr w:rsidR="00474E9E" w:rsidRPr="00376D4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925142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14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8.12</w:t>
            </w:r>
          </w:p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 xml:space="preserve">Знакомство с отрывком из книги </w:t>
            </w:r>
            <w:proofErr w:type="gramStart"/>
            <w:r w:rsidRPr="00633DBC">
              <w:rPr>
                <w:rFonts w:ascii="Times New Roman" w:hAnsi="Times New Roman"/>
                <w:sz w:val="18"/>
                <w:szCs w:val="18"/>
              </w:rPr>
              <w:t>Дж</w:t>
            </w:r>
            <w:proofErr w:type="gramEnd"/>
            <w:r w:rsidRPr="00633D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33DBC">
              <w:rPr>
                <w:rFonts w:ascii="Times New Roman" w:hAnsi="Times New Roman"/>
                <w:sz w:val="18"/>
                <w:szCs w:val="18"/>
              </w:rPr>
              <w:t>Орвелла</w:t>
            </w:r>
            <w:proofErr w:type="spellEnd"/>
            <w:r w:rsidRPr="00633DB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633DBC">
              <w:rPr>
                <w:rFonts w:ascii="Times New Roman" w:hAnsi="Times New Roman"/>
                <w:sz w:val="18"/>
                <w:szCs w:val="18"/>
              </w:rPr>
              <w:t>AnimalFarm</w:t>
            </w:r>
            <w:proofErr w:type="spellEnd"/>
            <w:r w:rsidRPr="00633DBC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39</w:t>
            </w:r>
          </w:p>
        </w:tc>
      </w:tr>
      <w:tr w:rsidR="00474E9E" w:rsidRPr="00376D4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9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Сатира на полит</w:t>
            </w:r>
            <w:proofErr w:type="gramStart"/>
            <w:r w:rsidRPr="00633DBC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633DBC">
              <w:rPr>
                <w:rFonts w:ascii="Times New Roman" w:hAnsi="Times New Roman"/>
                <w:sz w:val="18"/>
                <w:szCs w:val="18"/>
              </w:rPr>
              <w:t>ему Работа с текстом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40</w:t>
            </w:r>
          </w:p>
        </w:tc>
      </w:tr>
      <w:tr w:rsidR="00474E9E" w:rsidRPr="00120181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13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 xml:space="preserve">Должен ли политик быть добрым?   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957F6B" w:rsidRDefault="00474E9E" w:rsidP="00957F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, кратких монологов, чт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41</w:t>
            </w:r>
          </w:p>
        </w:tc>
      </w:tr>
      <w:tr w:rsidR="00474E9E" w:rsidRPr="00376D4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Качества политик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C0C8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ление диалогов, кратких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42</w:t>
            </w:r>
          </w:p>
        </w:tc>
      </w:tr>
      <w:tr w:rsidR="00474E9E" w:rsidRPr="00376D4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4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376D40" w:rsidRDefault="00474E9E" w:rsidP="00633D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6D40">
              <w:rPr>
                <w:rFonts w:ascii="Times New Roman" w:hAnsi="Times New Roman"/>
                <w:sz w:val="18"/>
                <w:szCs w:val="18"/>
                <w:lang w:val="en-US"/>
              </w:rPr>
              <w:t>16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376D40" w:rsidRDefault="00474E9E" w:rsidP="00633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Знаменит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3DBC">
              <w:rPr>
                <w:rFonts w:ascii="Times New Roman" w:hAnsi="Times New Roman"/>
                <w:sz w:val="18"/>
                <w:szCs w:val="18"/>
              </w:rPr>
              <w:t>политикипрошлого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9C0C8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43</w:t>
            </w:r>
          </w:p>
        </w:tc>
      </w:tr>
      <w:tr w:rsidR="00474E9E" w:rsidRPr="00376D4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376D40">
              <w:rPr>
                <w:rFonts w:ascii="Times New Roman" w:hAnsi="Times New Roman"/>
                <w:sz w:val="18"/>
                <w:szCs w:val="18"/>
                <w:lang w:val="en-US"/>
              </w:rPr>
              <w:t>20.1</w:t>
            </w:r>
            <w:r w:rsidRPr="00633D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Сравнение политических систем Великобритании, США и Росси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61BE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61BEC">
              <w:rPr>
                <w:rFonts w:ascii="Times New Roman" w:hAnsi="Times New Roman"/>
                <w:sz w:val="18"/>
                <w:szCs w:val="18"/>
                <w:lang w:eastAsia="ar-SA"/>
              </w:rPr>
              <w:t>Выполнение упражн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44</w:t>
            </w:r>
          </w:p>
        </w:tc>
      </w:tr>
      <w:tr w:rsidR="00474E9E" w:rsidRPr="00376D4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Идеальное государство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542577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45</w:t>
            </w:r>
          </w:p>
        </w:tc>
      </w:tr>
      <w:tr w:rsidR="00474E9E" w:rsidRPr="00957F6B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Контрольная работа Политические системы стран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957F6B" w:rsidRDefault="00474E9E" w:rsidP="00957F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итогов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</w:tr>
      <w:tr w:rsidR="00474E9E" w:rsidRPr="00474E9E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</w:tr>
      <w:tr w:rsidR="00474E9E" w:rsidRPr="00474E9E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633D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3DBC">
              <w:rPr>
                <w:rFonts w:ascii="Times New Roman" w:hAnsi="Times New Roman"/>
                <w:sz w:val="18"/>
                <w:szCs w:val="18"/>
              </w:rPr>
              <w:t>Презентация</w:t>
            </w:r>
            <w:proofErr w:type="gramStart"/>
            <w:r w:rsidRPr="00633DB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33DBC">
              <w:rPr>
                <w:rFonts w:ascii="Times New Roman" w:hAnsi="Times New Roman"/>
                <w:sz w:val="18"/>
                <w:szCs w:val="18"/>
              </w:rPr>
              <w:t>«Политические системы стран»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33DBC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376D4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</w:tr>
      <w:tr w:rsidR="00474E9E" w:rsidRPr="00CA04EF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57796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57796F" w:rsidRDefault="00474E9E" w:rsidP="005779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2.0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Молодежь: выражение своей индивидуаль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7796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информацию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информации.</w:t>
            </w:r>
          </w:p>
          <w:p w:rsidR="00474E9E" w:rsidRPr="00B373F9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577A89">
              <w:rPr>
                <w:rFonts w:ascii="Times New Roman" w:hAnsi="Times New Roman"/>
                <w:sz w:val="18"/>
                <w:szCs w:val="18"/>
              </w:rPr>
              <w:t xml:space="preserve">метьделать </w:t>
            </w:r>
            <w:r>
              <w:rPr>
                <w:rFonts w:ascii="Times New Roman" w:hAnsi="Times New Roman"/>
                <w:sz w:val="18"/>
                <w:szCs w:val="18"/>
              </w:rPr>
              <w:t>сообщения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 описывать особенности географического положения своей страны.</w:t>
            </w: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мениваться мнениями</w:t>
            </w: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 xml:space="preserve">-делать </w:t>
            </w:r>
            <w:proofErr w:type="spellStart"/>
            <w:r w:rsidRPr="0023717B">
              <w:rPr>
                <w:rFonts w:ascii="Times New Roman" w:hAnsi="Times New Roman"/>
                <w:sz w:val="18"/>
                <w:szCs w:val="18"/>
              </w:rPr>
              <w:t>выбор</w:t>
            </w:r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ргументируя</w:t>
            </w:r>
            <w:proofErr w:type="spellEnd"/>
            <w:r w:rsidRPr="0023717B">
              <w:rPr>
                <w:rFonts w:ascii="Times New Roman" w:hAnsi="Times New Roman"/>
                <w:sz w:val="18"/>
                <w:szCs w:val="18"/>
              </w:rPr>
              <w:t xml:space="preserve"> свое мнение</w:t>
            </w: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отвечать на вопросы к прослушанному тексту</w:t>
            </w: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самостоятельно составлять с партнером диалог и разыгрывать его</w:t>
            </w: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употреблять лексико-грамматический материал в свободной беседе по теме урока</w:t>
            </w: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4E9E" w:rsidRPr="00B373F9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 xml:space="preserve">понимать полностью диалог </w:t>
            </w:r>
            <w:r>
              <w:rPr>
                <w:rFonts w:ascii="Times New Roman" w:hAnsi="Times New Roman"/>
                <w:sz w:val="18"/>
                <w:szCs w:val="18"/>
              </w:rPr>
              <w:t>по изучаемой тем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итать личное письмо с полным пониманием содержания</w:t>
            </w:r>
          </w:p>
          <w:p w:rsidR="00474E9E" w:rsidRPr="00B373F9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lastRenderedPageBreak/>
              <w:t>-восполнять фразы/ связный научно-популярный текст глаголами в соответствующей видовременной форме, руководствуясь контекстом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Start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овершенствование орфографических навыков при овладении новым лексическим материалом.</w:t>
            </w: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ысказывать свое мнение, отношение; описывать особенности жизни и  культуры своей страны; рассуждать о фактах, приводя примеры и аргументы; кратко передавать содержание полученной информации.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</w:p>
          <w:p w:rsidR="00474E9E" w:rsidRPr="003461EF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А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онимать высказывания собеседников в процессе общения, определять свое отношение к ним.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Ч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ысказывать собственное мнение по поводу прочитанного, извлекать культурологическую информацию из текста, сравнивать факты и явления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B46377">
              <w:rPr>
                <w:rFonts w:ascii="Times New Roman" w:hAnsi="Times New Roman"/>
                <w:sz w:val="18"/>
                <w:szCs w:val="20"/>
              </w:rPr>
              <w:t xml:space="preserve"> написать письмо на основе прочитанного.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CA04EF" w:rsidRDefault="00474E9E" w:rsidP="00CA0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lastRenderedPageBreak/>
              <w:t>текущ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озапись, ур.49</w:t>
            </w: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57796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3.0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Молодежные способы выражения индивидуаль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7796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1174A8" w:rsidRDefault="00474E9E" w:rsidP="006D7B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</w:t>
            </w:r>
            <w:r w:rsidRPr="001174A8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ур</w:t>
            </w:r>
            <w:proofErr w:type="spellEnd"/>
            <w:r w:rsidRPr="001174A8">
              <w:rPr>
                <w:rFonts w:ascii="Times New Roman" w:hAnsi="Times New Roman"/>
                <w:sz w:val="18"/>
                <w:szCs w:val="18"/>
                <w:lang w:val="en-US" w:eastAsia="ar-SA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карточки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1174A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74A8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1174A8" w:rsidRDefault="00474E9E" w:rsidP="005779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74A8">
              <w:rPr>
                <w:rFonts w:ascii="Times New Roman" w:hAnsi="Times New Roman"/>
                <w:sz w:val="18"/>
                <w:szCs w:val="18"/>
                <w:lang w:val="en-US"/>
              </w:rPr>
              <w:t>17.01</w:t>
            </w:r>
          </w:p>
          <w:p w:rsidR="00474E9E" w:rsidRPr="00957F6B" w:rsidRDefault="00474E9E" w:rsidP="00B653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82D19">
              <w:rPr>
                <w:rFonts w:ascii="Times New Roman" w:hAnsi="Times New Roman"/>
                <w:sz w:val="18"/>
                <w:szCs w:val="18"/>
              </w:rPr>
              <w:t>Молодежныесубкультуры</w:t>
            </w:r>
            <w:proofErr w:type="spellEnd"/>
            <w:r w:rsidRPr="001174A8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174A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1174A8"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Видовременные формы глагола в коммуникативно-ориентированном контекст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6D7B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арточки, демонстрационный материал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57796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9.01</w:t>
            </w:r>
          </w:p>
          <w:p w:rsidR="00474E9E" w:rsidRPr="00957F6B" w:rsidRDefault="00474E9E" w:rsidP="00B653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Молодежные субкультуры. Официальные организаци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7796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Написание письма</w:t>
            </w:r>
            <w:r>
              <w:rPr>
                <w:rFonts w:ascii="Times New Roman" w:hAnsi="Times New Roman"/>
                <w:sz w:val="18"/>
                <w:szCs w:val="18"/>
              </w:rPr>
              <w:t>, чтение текс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A94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52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57796F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1174A8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0.0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174A8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Молодежные субкультуры. Неофициальные организаци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7796F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F630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1F6300" w:rsidRDefault="00474E9E" w:rsidP="00117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«субкультуры» 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57796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4.01</w:t>
            </w:r>
          </w:p>
          <w:p w:rsidR="00474E9E" w:rsidRPr="00957F6B" w:rsidRDefault="00474E9E" w:rsidP="00B653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Урок домашнего чтения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7796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957F6B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117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53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57796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957F6B" w:rsidRDefault="00474E9E" w:rsidP="00B653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6.0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Что Ваши родители могут рассказать Вам об их юности?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117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5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474E9E" w:rsidRPr="00CA04EF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5779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7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B653A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Досуг молодежи.</w:t>
            </w:r>
          </w:p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461EF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А: 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понимать высказывания собеседников в процессе общения, определять свое отношение к ним.</w:t>
            </w:r>
          </w:p>
          <w:p w:rsidR="003461EF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равнивать информацию о странах изучаемого языка, рассуждать о фактах, приводя свои аргументы, описывать особенности географического положения своей страны.</w:t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пониматькультурологическийконтекст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аутентичныхтекстов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использоватькарту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ингвострановедческий словарь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выбиратьключевые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слова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разы</w:t>
            </w: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3461EF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информацию</w:t>
            </w:r>
          </w:p>
          <w:p w:rsidR="003461EF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77A89">
              <w:rPr>
                <w:rFonts w:ascii="Times New Roman" w:hAnsi="Times New Roman"/>
                <w:sz w:val="18"/>
                <w:szCs w:val="18"/>
              </w:rPr>
              <w:t>.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Ч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информации.</w:t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577A89">
              <w:rPr>
                <w:rFonts w:ascii="Times New Roman" w:hAnsi="Times New Roman"/>
                <w:sz w:val="18"/>
                <w:szCs w:val="18"/>
              </w:rPr>
              <w:t xml:space="preserve">метьделать </w:t>
            </w:r>
            <w:r>
              <w:rPr>
                <w:rFonts w:ascii="Times New Roman" w:hAnsi="Times New Roman"/>
                <w:sz w:val="18"/>
                <w:szCs w:val="18"/>
              </w:rPr>
              <w:t>сообщения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 описывать особенности географического положения своей страны.</w:t>
            </w:r>
          </w:p>
          <w:p w:rsidR="00474E9E" w:rsidRPr="00CA04EF" w:rsidRDefault="00474E9E" w:rsidP="00CA04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ысказывать свое мнение, отношение; описывать особенности жизни и  культуры своей страны; рассуждать о фактах, приводя примеры и аргументы; кратко передавать содержание полученной информации.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А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 xml:space="preserve">онимать высказывания собеседников в процессе общения, определять свое </w:t>
            </w:r>
            <w:r w:rsidRPr="0014114A">
              <w:rPr>
                <w:rFonts w:ascii="Times New Roman" w:hAnsi="Times New Roman"/>
                <w:sz w:val="18"/>
                <w:szCs w:val="20"/>
              </w:rPr>
              <w:lastRenderedPageBreak/>
              <w:t>отношение к ним.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Ч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ысказывать собственное мнение по поводу прочитанного, извлекать культурологическую информацию из текста, сравнивать факты и явления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B46377">
              <w:rPr>
                <w:rFonts w:ascii="Times New Roman" w:hAnsi="Times New Roman"/>
                <w:sz w:val="18"/>
                <w:szCs w:val="20"/>
              </w:rPr>
              <w:t xml:space="preserve"> написать письмо на основе прочитанного.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Pr="0023717B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 xml:space="preserve">понимать полностью диалог </w:t>
            </w:r>
            <w:r>
              <w:rPr>
                <w:rFonts w:ascii="Times New Roman" w:hAnsi="Times New Roman"/>
                <w:sz w:val="18"/>
                <w:szCs w:val="18"/>
              </w:rPr>
              <w:t>по изучаемой тем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мениваться мнениями</w:t>
            </w: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 xml:space="preserve">-делать </w:t>
            </w:r>
            <w:proofErr w:type="spellStart"/>
            <w:r w:rsidRPr="0023717B">
              <w:rPr>
                <w:rFonts w:ascii="Times New Roman" w:hAnsi="Times New Roman"/>
                <w:sz w:val="18"/>
                <w:szCs w:val="18"/>
              </w:rPr>
              <w:t>выбор</w:t>
            </w:r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ргументируя</w:t>
            </w:r>
            <w:proofErr w:type="spellEnd"/>
            <w:r w:rsidRPr="0023717B">
              <w:rPr>
                <w:rFonts w:ascii="Times New Roman" w:hAnsi="Times New Roman"/>
                <w:sz w:val="18"/>
                <w:szCs w:val="18"/>
              </w:rPr>
              <w:t xml:space="preserve"> свое мнение</w:t>
            </w: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отвечать на вопросы к прослушанному тексту</w:t>
            </w: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самостоятельно составлять с партнером диалог и разыгрывать его</w:t>
            </w:r>
          </w:p>
          <w:p w:rsidR="00474E9E" w:rsidRPr="0023717B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употреблять лексико-грамматический материал в свободной беседе по теме урока</w:t>
            </w: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4E9E" w:rsidRPr="00B373F9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итать личное письмо с полным пониманием содержания</w:t>
            </w:r>
          </w:p>
          <w:p w:rsidR="00474E9E" w:rsidRPr="00B373F9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восполнять фразы/ связный научно-популярный текст глаголами в соответствующей видовременной форме, руководствуясь контекстом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Start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овершенствование орфографических навыков при овладении новым лексическим материалом.</w:t>
            </w: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Start"/>
            <w:r w:rsidRPr="00577A89">
              <w:rPr>
                <w:rFonts w:ascii="Times New Roman" w:hAnsi="Times New Roman"/>
                <w:sz w:val="18"/>
                <w:szCs w:val="18"/>
              </w:rPr>
              <w:t>.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spellEnd"/>
            <w:proofErr w:type="gramEnd"/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</w:t>
            </w:r>
            <w:proofErr w:type="spellStart"/>
            <w:r w:rsidRPr="00577A89">
              <w:rPr>
                <w:rFonts w:ascii="Times New Roman" w:hAnsi="Times New Roman"/>
                <w:sz w:val="18"/>
                <w:szCs w:val="18"/>
              </w:rPr>
              <w:t>информации.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уметьделать</w:t>
            </w:r>
            <w:proofErr w:type="spellEnd"/>
            <w:r w:rsidRPr="00577A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 описывать особенности географического положения своей страны.</w:t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 xml:space="preserve">ысказывать свое мнение, отношение; описывать особенности жизни и  культуры </w:t>
            </w:r>
            <w:r w:rsidRPr="0014114A">
              <w:rPr>
                <w:rFonts w:ascii="Times New Roman" w:hAnsi="Times New Roman"/>
                <w:sz w:val="18"/>
                <w:szCs w:val="20"/>
              </w:rPr>
              <w:lastRenderedPageBreak/>
              <w:t>своей страны; рассуждать о фактах, приводя примеры и аргументы; кратко передавать содержание полученной информации.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20"/>
              </w:rPr>
            </w:pP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А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онимать высказывания собеседников в процессе общения, определять свое отношение к ним.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Ч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ысказывать собственное мнение по поводу прочитанного, извлекать культурологическую информацию из текста, сравнивать факты и явления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B46377">
              <w:rPr>
                <w:rFonts w:ascii="Times New Roman" w:hAnsi="Times New Roman"/>
                <w:sz w:val="18"/>
                <w:szCs w:val="20"/>
              </w:rPr>
              <w:t xml:space="preserve"> написать письмо на основе прочитанного.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</w:p>
          <w:p w:rsidR="00474E9E" w:rsidRPr="00CA04EF" w:rsidRDefault="00474E9E" w:rsidP="00CA0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CA04EF" w:rsidRDefault="00474E9E" w:rsidP="00CA0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lastRenderedPageBreak/>
              <w:t>текущ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56</w:t>
            </w:r>
          </w:p>
        </w:tc>
      </w:tr>
      <w:tr w:rsidR="00474E9E" w:rsidRPr="00DC60B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31.0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Молодежные организации в Росси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42577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Написание письма</w:t>
            </w:r>
            <w:r>
              <w:rPr>
                <w:rFonts w:ascii="Times New Roman" w:hAnsi="Times New Roman"/>
                <w:sz w:val="18"/>
                <w:szCs w:val="18"/>
              </w:rPr>
              <w:t>, чтение текс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542577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57</w:t>
            </w:r>
          </w:p>
        </w:tc>
      </w:tr>
      <w:tr w:rsidR="00474E9E" w:rsidRPr="00DC60B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.02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Все ли подростки плохие?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94EF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4EFF">
              <w:rPr>
                <w:rFonts w:ascii="Times New Roman" w:hAnsi="Times New Roman"/>
                <w:sz w:val="18"/>
                <w:szCs w:val="18"/>
                <w:lang w:eastAsia="ar-SA"/>
              </w:rPr>
              <w:t>Работа с текст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117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58</w:t>
            </w:r>
          </w:p>
        </w:tc>
      </w:tr>
      <w:tr w:rsidR="00474E9E" w:rsidRPr="00DC60B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3.0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E4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Молодежная преступность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117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59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7.02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Молодежь в современном обществе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0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9.0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«Извините, не могу согласиться с Вами» (форма вежливого отказа)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1</w:t>
            </w:r>
          </w:p>
        </w:tc>
      </w:tr>
      <w:tr w:rsidR="00474E9E" w:rsidRPr="00DC60B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0.02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Развитие навыков чтения, говорения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2</w:t>
            </w:r>
          </w:p>
        </w:tc>
      </w:tr>
      <w:tr w:rsidR="00474E9E" w:rsidRPr="00DC60B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4.0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Сообщения по теме: «Молодежные организации. Досуг молодежи»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42577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Написание письма</w:t>
            </w:r>
            <w:r>
              <w:rPr>
                <w:rFonts w:ascii="Times New Roman" w:hAnsi="Times New Roman"/>
                <w:sz w:val="18"/>
                <w:szCs w:val="18"/>
              </w:rPr>
              <w:t>, чтение текс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3</w:t>
            </w:r>
          </w:p>
        </w:tc>
      </w:tr>
      <w:tr w:rsidR="00474E9E" w:rsidRPr="00DC60B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6.02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Грамматико-ориентированный урок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94EF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4EFF">
              <w:rPr>
                <w:rFonts w:ascii="Times New Roman" w:hAnsi="Times New Roman"/>
                <w:sz w:val="18"/>
                <w:szCs w:val="18"/>
                <w:lang w:eastAsia="ar-SA"/>
              </w:rPr>
              <w:t>Работа с текст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4</w:t>
            </w:r>
          </w:p>
        </w:tc>
      </w:tr>
      <w:tr w:rsidR="00474E9E" w:rsidRPr="00DC60B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7.02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Идеальное молодежное объединение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1174A8" w:rsidRDefault="00474E9E" w:rsidP="00CA0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9C0C8C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5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1.0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sz w:val="18"/>
                <w:szCs w:val="18"/>
              </w:rPr>
              <w:t>Знакомство с понятием «молодежная преступност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6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  <w:r w:rsidRPr="00D82D19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Подготовка к тесту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174A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7</w:t>
            </w: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4.02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Тест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8.02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sz w:val="18"/>
                <w:szCs w:val="18"/>
              </w:rPr>
              <w:t xml:space="preserve">Знакомство и понимание отношений между </w:t>
            </w:r>
            <w:proofErr w:type="gramStart"/>
            <w:r w:rsidRPr="00D82D19">
              <w:rPr>
                <w:sz w:val="18"/>
                <w:szCs w:val="18"/>
              </w:rPr>
              <w:t>различными</w:t>
            </w:r>
            <w:proofErr w:type="gramEnd"/>
            <w:r w:rsidRPr="00D82D19">
              <w:rPr>
                <w:sz w:val="18"/>
                <w:szCs w:val="18"/>
              </w:rPr>
              <w:t xml:space="preserve"> субкультурам</w:t>
            </w:r>
          </w:p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6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презентация учащихся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.03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sz w:val="18"/>
                <w:szCs w:val="18"/>
              </w:rPr>
              <w:t>Отношение старшего поколения к субкультурам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70</w:t>
            </w:r>
          </w:p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я уч-ся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3.03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Проблемы молодежи</w:t>
            </w:r>
          </w:p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71</w:t>
            </w:r>
          </w:p>
        </w:tc>
      </w:tr>
      <w:tr w:rsidR="00474E9E" w:rsidRPr="00CA04EF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7.03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6D7B1A">
            <w:pPr>
              <w:rPr>
                <w:sz w:val="18"/>
                <w:szCs w:val="18"/>
              </w:rPr>
            </w:pPr>
            <w:r w:rsidRPr="00D82D19">
              <w:rPr>
                <w:sz w:val="18"/>
                <w:szCs w:val="18"/>
              </w:rPr>
              <w:t>Субкультуры 21 века</w:t>
            </w:r>
          </w:p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А: 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понимать высказывания собеседников в процессе общения, определять свое отношение к ним.</w:t>
            </w:r>
          </w:p>
          <w:p w:rsidR="00474E9E" w:rsidRPr="00CA04EF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 xml:space="preserve">сравнивать информацию о странах изучаемого языка, рассуждать о фактах, приводя свои аргументы, описывать особенности географического положения своей </w:t>
            </w:r>
            <w:proofErr w:type="spellStart"/>
            <w:r w:rsidRPr="001F6300">
              <w:rPr>
                <w:rFonts w:ascii="Times New Roman" w:hAnsi="Times New Roman"/>
                <w:sz w:val="18"/>
                <w:szCs w:val="18"/>
              </w:rPr>
              <w:t>страны</w:t>
            </w:r>
            <w:proofErr w:type="gramStart"/>
            <w:r w:rsidRPr="001F6300">
              <w:rPr>
                <w:rFonts w:ascii="Times New Roman" w:hAnsi="Times New Roman"/>
                <w:sz w:val="18"/>
                <w:szCs w:val="18"/>
              </w:rPr>
              <w:t>.</w:t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spellEnd"/>
            <w:proofErr w:type="gramEnd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пониматькультурологическийконтекст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аутентичныхтекстов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использоватькарту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ингвострановедческий словарь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выбиратьключевые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слова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разы</w:t>
            </w:r>
          </w:p>
          <w:p w:rsidR="00474E9E" w:rsidRPr="00CA04EF" w:rsidRDefault="00474E9E" w:rsidP="00CA04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4E9E" w:rsidRPr="00CA04E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озапись, ур.72</w:t>
            </w:r>
          </w:p>
        </w:tc>
      </w:tr>
      <w:tr w:rsidR="00474E9E" w:rsidRPr="001174A8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9.03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Урок чтения</w:t>
            </w:r>
          </w:p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C60B8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Видовременные формы глагола в коммуникативно-ориентированном контекст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6D7B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73. карточки</w:t>
            </w: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0.03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Подготовка проекта</w:t>
            </w:r>
          </w:p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B653A0" w:rsidRDefault="00474E9E" w:rsidP="001174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итогов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23717B" w:rsidRDefault="00474E9E" w:rsidP="006D7B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арточки, демонстрационный материал</w:t>
            </w: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57796F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4.03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Защита проекта</w:t>
            </w:r>
          </w:p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6.0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CA0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74E9E" w:rsidRPr="006D7B1A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2D19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Права человек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5779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4E9E" w:rsidRPr="006D7B1A" w:rsidRDefault="00474E9E" w:rsidP="006D7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Pr="006D7B1A" w:rsidRDefault="00474E9E" w:rsidP="006D7B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А: 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 xml:space="preserve">понимать высказывания собеседников в процессе общения, определять свое отношение к </w:t>
            </w:r>
            <w:proofErr w:type="spellStart"/>
            <w:r w:rsidRPr="001F6300">
              <w:rPr>
                <w:rFonts w:ascii="Times New Roman" w:hAnsi="Times New Roman"/>
                <w:sz w:val="18"/>
                <w:szCs w:val="18"/>
              </w:rPr>
              <w:t>ним</w:t>
            </w:r>
            <w:proofErr w:type="gramStart"/>
            <w:r w:rsidRPr="001F6300">
              <w:rPr>
                <w:rFonts w:ascii="Times New Roman" w:hAnsi="Times New Roman"/>
                <w:sz w:val="18"/>
                <w:szCs w:val="18"/>
              </w:rPr>
              <w:t>.</w:t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равнивать</w:t>
            </w:r>
            <w:proofErr w:type="spellEnd"/>
            <w:r w:rsidRPr="001F6300">
              <w:rPr>
                <w:rFonts w:ascii="Times New Roman" w:hAnsi="Times New Roman"/>
                <w:sz w:val="18"/>
                <w:szCs w:val="18"/>
              </w:rPr>
              <w:t xml:space="preserve"> информацию о странах изучаемого языка, рассуждать </w:t>
            </w:r>
            <w:r w:rsidRPr="001F63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 фактах, приводя свои аргументы, описывать особенности географического положения своей </w:t>
            </w:r>
            <w:proofErr w:type="spellStart"/>
            <w:r w:rsidRPr="001F6300">
              <w:rPr>
                <w:rFonts w:ascii="Times New Roman" w:hAnsi="Times New Roman"/>
                <w:sz w:val="18"/>
                <w:szCs w:val="18"/>
              </w:rPr>
              <w:t>страны.</w:t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spellEnd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пониматькультурологическийконтекст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аутентичныхтекстов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использоватькарту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ингвострановедческий словарь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выбиратьключевые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слова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разы</w:t>
            </w:r>
          </w:p>
          <w:p w:rsidR="00474E9E" w:rsidRPr="006D7B1A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6D7B1A" w:rsidRDefault="00474E9E" w:rsidP="006D7B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lastRenderedPageBreak/>
              <w:t>текущ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77</w:t>
            </w:r>
          </w:p>
        </w:tc>
      </w:tr>
      <w:tr w:rsidR="00474E9E" w:rsidRPr="006D7B1A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6.0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Знакомство с Конвенцией ООН по правам детей и основными правами, провозглашенными в Конвенци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C69D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C69D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0B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78</w:t>
            </w:r>
          </w:p>
        </w:tc>
      </w:tr>
      <w:tr w:rsidR="00474E9E" w:rsidRPr="006D7B1A" w:rsidTr="00474E9E">
        <w:trPr>
          <w:cantSplit/>
          <w:trHeight w:val="70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7.04</w:t>
            </w:r>
          </w:p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Права детей в соответствии с Конвенцией ООН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4E9E" w:rsidRDefault="00474E9E" w:rsidP="006D7B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информацию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74E9E" w:rsidRDefault="00474E9E" w:rsidP="006D7B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информации.</w:t>
            </w:r>
          </w:p>
          <w:p w:rsidR="00474E9E" w:rsidRPr="00B373F9" w:rsidRDefault="00474E9E" w:rsidP="006D7B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577A89">
              <w:rPr>
                <w:rFonts w:ascii="Times New Roman" w:hAnsi="Times New Roman"/>
                <w:sz w:val="18"/>
                <w:szCs w:val="18"/>
              </w:rPr>
              <w:t xml:space="preserve">метьделать </w:t>
            </w:r>
            <w:r>
              <w:rPr>
                <w:rFonts w:ascii="Times New Roman" w:hAnsi="Times New Roman"/>
                <w:sz w:val="18"/>
                <w:szCs w:val="18"/>
              </w:rPr>
              <w:t>сообщения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 описывать особенности географического положения своей страны.</w:t>
            </w: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мениваться мнениями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 xml:space="preserve">-делать </w:t>
            </w:r>
            <w:proofErr w:type="spellStart"/>
            <w:r w:rsidRPr="0023717B">
              <w:rPr>
                <w:rFonts w:ascii="Times New Roman" w:hAnsi="Times New Roman"/>
                <w:sz w:val="18"/>
                <w:szCs w:val="18"/>
              </w:rPr>
              <w:t>выбор</w:t>
            </w:r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ргументируя</w:t>
            </w:r>
            <w:proofErr w:type="spellEnd"/>
            <w:r w:rsidRPr="0023717B">
              <w:rPr>
                <w:rFonts w:ascii="Times New Roman" w:hAnsi="Times New Roman"/>
                <w:sz w:val="18"/>
                <w:szCs w:val="18"/>
              </w:rPr>
              <w:t xml:space="preserve"> свое мнение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отвечать на вопросы к прослушанному тексту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самостоятельно составлять с партнером диалог и разыгрывать его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употреблять лексико-грамматический материал в свободной беседе по теме урока</w:t>
            </w: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4E9E" w:rsidRPr="00B373F9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 xml:space="preserve">понимать полностью диалог </w:t>
            </w:r>
            <w:r>
              <w:rPr>
                <w:rFonts w:ascii="Times New Roman" w:hAnsi="Times New Roman"/>
                <w:sz w:val="18"/>
                <w:szCs w:val="18"/>
              </w:rPr>
              <w:t>по изучаемой тем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итать личное письмо с полным пониманием содержания</w:t>
            </w:r>
          </w:p>
          <w:p w:rsidR="00474E9E" w:rsidRPr="00B373F9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восполнять фразы/ связный научно-популярный текст глаголами в соответствующей видовременной форме, руководствуясь контекстом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Start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овершенствование орфографических навыков при овладении новым лексическим материалом.</w:t>
            </w: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ысказывать свое мнение, отношение; описывать особенности жизни и  культуры своей страны; рассуждать о фактах, приводя примеры и аргументы; кратко передавать содержание полученной информации.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А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14114A">
              <w:rPr>
                <w:rFonts w:ascii="Times New Roman" w:hAnsi="Times New Roman"/>
                <w:sz w:val="18"/>
                <w:szCs w:val="20"/>
              </w:rPr>
              <w:t>онимать высказывания собеседников в процессе общения, определять свое отношение к ним.</w:t>
            </w: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Ч</w:t>
            </w:r>
            <w:proofErr w:type="gramStart"/>
            <w:r w:rsidRPr="0014114A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14114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4114A">
              <w:rPr>
                <w:rFonts w:ascii="Times New Roman" w:hAnsi="Times New Roman"/>
                <w:sz w:val="18"/>
                <w:szCs w:val="18"/>
              </w:rPr>
              <w:t>ысказывать собственное мнение по поводу прочитанного, извлекать культурологическую информацию из текста, сравнивать факты и явления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474E9E" w:rsidRPr="006D7B1A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B46377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Pr="00B46377">
              <w:rPr>
                <w:rFonts w:ascii="Times New Roman" w:hAnsi="Times New Roman"/>
                <w:sz w:val="18"/>
                <w:szCs w:val="20"/>
              </w:rPr>
              <w:t xml:space="preserve"> написать письмо на основе прочитанного.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6D7B1A" w:rsidRDefault="00474E9E" w:rsidP="006D7B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79</w:t>
            </w:r>
          </w:p>
        </w:tc>
      </w:tr>
      <w:tr w:rsidR="00474E9E" w:rsidRPr="006D7B1A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1.0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 xml:space="preserve">Знакомство с правами и возрастными ограничениями, принятыми в </w:t>
            </w:r>
            <w:proofErr w:type="spellStart"/>
            <w:r w:rsidRPr="00FA121B">
              <w:rPr>
                <w:rFonts w:ascii="Times New Roman" w:hAnsi="Times New Roman"/>
                <w:sz w:val="18"/>
                <w:szCs w:val="18"/>
              </w:rPr>
              <w:t>англоговорящих</w:t>
            </w:r>
            <w:proofErr w:type="spellEnd"/>
            <w:r w:rsidRPr="00FA121B">
              <w:rPr>
                <w:rFonts w:ascii="Times New Roman" w:hAnsi="Times New Roman"/>
                <w:sz w:val="18"/>
                <w:szCs w:val="18"/>
              </w:rPr>
              <w:t xml:space="preserve"> странах в соответствии с Конвенцией ООН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B65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Видовременные формы глагола в коммуникативно-ориентированном контекст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0</w:t>
            </w:r>
          </w:p>
        </w:tc>
      </w:tr>
      <w:tr w:rsidR="00474E9E" w:rsidRPr="006D7B1A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3.04</w:t>
            </w:r>
          </w:p>
          <w:p w:rsidR="00474E9E" w:rsidRPr="00B653A0" w:rsidRDefault="00474E9E" w:rsidP="000407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Молодые люди - старые проблемы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B84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9C0C8C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1</w:t>
            </w:r>
          </w:p>
        </w:tc>
      </w:tr>
      <w:tr w:rsidR="00474E9E" w:rsidRPr="006D7B1A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4.0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Социальные проблемы в подростковой среде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2</w:t>
            </w:r>
          </w:p>
        </w:tc>
      </w:tr>
      <w:tr w:rsidR="00474E9E" w:rsidRPr="005C69DF" w:rsidTr="00474E9E">
        <w:trPr>
          <w:cantSplit/>
          <w:trHeight w:val="3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8.0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Молодежные свидания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42577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Написание письма</w:t>
            </w:r>
            <w:r>
              <w:rPr>
                <w:rFonts w:ascii="Times New Roman" w:hAnsi="Times New Roman"/>
                <w:sz w:val="18"/>
                <w:szCs w:val="18"/>
              </w:rPr>
              <w:t>, чтение текс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3</w:t>
            </w:r>
          </w:p>
        </w:tc>
      </w:tr>
      <w:tr w:rsidR="00474E9E" w:rsidRPr="005C69DF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0.0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Свидание по-американски, по-русск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94EF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4EFF">
              <w:rPr>
                <w:rFonts w:ascii="Times New Roman" w:hAnsi="Times New Roman"/>
                <w:sz w:val="18"/>
                <w:szCs w:val="18"/>
                <w:lang w:eastAsia="ar-SA"/>
              </w:rPr>
              <w:t>Работа с текст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4</w:t>
            </w:r>
          </w:p>
        </w:tc>
      </w:tr>
      <w:tr w:rsidR="00474E9E" w:rsidRPr="005C69DF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1.0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Знакомство с мнениями зарубежных подростков о проблемах молодеж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презентация учащихся</w:t>
            </w:r>
          </w:p>
        </w:tc>
      </w:tr>
      <w:tr w:rsidR="00474E9E" w:rsidRPr="006D7B1A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 xml:space="preserve"> Освещение проблем подростков в прессе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6</w:t>
            </w:r>
          </w:p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я уч-ся</w:t>
            </w:r>
          </w:p>
        </w:tc>
      </w:tr>
      <w:tr w:rsidR="00474E9E" w:rsidRPr="006D7B1A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7.04</w:t>
            </w:r>
          </w:p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Знакомство с особенностями речевого этикета в странах изучаемого язык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4E9E" w:rsidRDefault="00474E9E" w:rsidP="006D7B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нимать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влекать необходиму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Start"/>
            <w:r w:rsidRPr="00577A89">
              <w:rPr>
                <w:rFonts w:ascii="Times New Roman" w:hAnsi="Times New Roman"/>
                <w:sz w:val="18"/>
                <w:szCs w:val="18"/>
              </w:rPr>
              <w:t>.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spellEnd"/>
            <w:proofErr w:type="gramEnd"/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 xml:space="preserve"> понимание основного содержание, полное и точное понимание </w:t>
            </w:r>
            <w:proofErr w:type="spellStart"/>
            <w:r w:rsidRPr="00577A89">
              <w:rPr>
                <w:rFonts w:ascii="Times New Roman" w:hAnsi="Times New Roman"/>
                <w:sz w:val="18"/>
                <w:szCs w:val="18"/>
              </w:rPr>
              <w:t>информации.</w:t>
            </w:r>
            <w:r w:rsidRPr="00577A89">
              <w:rPr>
                <w:rFonts w:ascii="Times New Roman" w:hAnsi="Times New Roman"/>
                <w:b/>
                <w:sz w:val="18"/>
                <w:szCs w:val="18"/>
              </w:rPr>
              <w:t>Г: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уметьделать</w:t>
            </w:r>
            <w:proofErr w:type="spellEnd"/>
            <w:r w:rsidRPr="00577A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</w:t>
            </w:r>
            <w:r w:rsidRPr="00577A89">
              <w:rPr>
                <w:rFonts w:ascii="Times New Roman" w:hAnsi="Times New Roman"/>
                <w:sz w:val="18"/>
                <w:szCs w:val="18"/>
              </w:rPr>
              <w:t>, описывать особенности географического положения своей страны.</w:t>
            </w: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мениваться мнениями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 xml:space="preserve">-делать </w:t>
            </w:r>
            <w:proofErr w:type="spellStart"/>
            <w:r w:rsidRPr="0023717B">
              <w:rPr>
                <w:rFonts w:ascii="Times New Roman" w:hAnsi="Times New Roman"/>
                <w:sz w:val="18"/>
                <w:szCs w:val="18"/>
              </w:rPr>
              <w:t>выбор</w:t>
            </w:r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ргументируя</w:t>
            </w:r>
            <w:proofErr w:type="spellEnd"/>
            <w:r w:rsidRPr="0023717B">
              <w:rPr>
                <w:rFonts w:ascii="Times New Roman" w:hAnsi="Times New Roman"/>
                <w:sz w:val="18"/>
                <w:szCs w:val="18"/>
              </w:rPr>
              <w:t xml:space="preserve"> свое мнение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отвечать на вопросы к прослушанному тексту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самостоятельно составлять с партнером диалог и разыгрывать его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употреблять лексико-грамматический материал в свободной беседе по теме урока</w:t>
            </w: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 xml:space="preserve">А: 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 xml:space="preserve">понимать полностью диалог </w:t>
            </w:r>
            <w:r>
              <w:rPr>
                <w:rFonts w:ascii="Times New Roman" w:hAnsi="Times New Roman"/>
                <w:sz w:val="18"/>
                <w:szCs w:val="18"/>
              </w:rPr>
              <w:t>по изучаемой теме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Start"/>
            <w:r w:rsidRPr="0023717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3717B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итать личное письмо с полным пониманием содержания</w:t>
            </w:r>
          </w:p>
          <w:p w:rsidR="00474E9E" w:rsidRPr="0023717B" w:rsidRDefault="00474E9E" w:rsidP="006D7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-восполнять фразы/ связный научно-популярный те</w:t>
            </w:r>
            <w:proofErr w:type="gramStart"/>
            <w:r w:rsidRPr="0023717B">
              <w:rPr>
                <w:rFonts w:ascii="Times New Roman" w:hAnsi="Times New Roman"/>
                <w:sz w:val="18"/>
                <w:szCs w:val="18"/>
              </w:rPr>
              <w:t>кст гл</w:t>
            </w:r>
            <w:proofErr w:type="gramEnd"/>
            <w:r w:rsidRPr="0023717B">
              <w:rPr>
                <w:rFonts w:ascii="Times New Roman" w:hAnsi="Times New Roman"/>
                <w:sz w:val="18"/>
                <w:szCs w:val="18"/>
              </w:rPr>
              <w:t>аголами в соответствующей видовременной форме, руководствуясь контекстом</w:t>
            </w:r>
          </w:p>
          <w:p w:rsidR="00474E9E" w:rsidRDefault="00474E9E" w:rsidP="006D7B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Start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F6300">
              <w:rPr>
                <w:rFonts w:ascii="Times New Roman" w:hAnsi="Times New Roman"/>
                <w:sz w:val="18"/>
                <w:szCs w:val="18"/>
              </w:rPr>
              <w:t>овершенствование орфографических навыков при овладении новым лексическим материалом.</w:t>
            </w: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Default="00474E9E" w:rsidP="006D7B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74E9E" w:rsidRPr="00BE69BA" w:rsidRDefault="00474E9E" w:rsidP="006D7B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А: 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 xml:space="preserve">понимать высказывания собеседников в процессе общения, определять свое отношение к </w:t>
            </w:r>
            <w:proofErr w:type="spellStart"/>
            <w:r w:rsidRPr="001F6300">
              <w:rPr>
                <w:rFonts w:ascii="Times New Roman" w:hAnsi="Times New Roman"/>
                <w:sz w:val="18"/>
                <w:szCs w:val="18"/>
              </w:rPr>
              <w:t>ним</w:t>
            </w:r>
            <w:proofErr w:type="gramStart"/>
            <w:r w:rsidRPr="001F6300">
              <w:rPr>
                <w:rFonts w:ascii="Times New Roman" w:hAnsi="Times New Roman"/>
                <w:sz w:val="18"/>
                <w:szCs w:val="18"/>
              </w:rPr>
              <w:t>.</w:t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F6300">
              <w:rPr>
                <w:rFonts w:ascii="Times New Roman" w:hAnsi="Times New Roman"/>
                <w:sz w:val="18"/>
                <w:szCs w:val="18"/>
              </w:rPr>
              <w:t>сравнивать</w:t>
            </w:r>
            <w:proofErr w:type="spellEnd"/>
            <w:r w:rsidRPr="001F6300">
              <w:rPr>
                <w:rFonts w:ascii="Times New Roman" w:hAnsi="Times New Roman"/>
                <w:sz w:val="18"/>
                <w:szCs w:val="18"/>
              </w:rPr>
              <w:t xml:space="preserve"> информацию о странах изучаемого языка, рассуждать о фактах, приводя свои аргументы, описывать особенности географического положения своей </w:t>
            </w:r>
            <w:proofErr w:type="spellStart"/>
            <w:r w:rsidRPr="001F6300">
              <w:rPr>
                <w:rFonts w:ascii="Times New Roman" w:hAnsi="Times New Roman"/>
                <w:sz w:val="18"/>
                <w:szCs w:val="18"/>
              </w:rPr>
              <w:t>страны.</w:t>
            </w:r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spellEnd"/>
            <w:r w:rsidRPr="001F630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пониматькультурологическийконтекст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аутентичныхтекстов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использоватькарту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r w:rsidRPr="00BE69BA">
              <w:rPr>
                <w:rFonts w:ascii="Times New Roman" w:hAnsi="Times New Roman"/>
                <w:sz w:val="18"/>
                <w:szCs w:val="18"/>
              </w:rPr>
              <w:t xml:space="preserve">ингвострановедческий словарь,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выбиратьключевые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 xml:space="preserve"> слова </w:t>
            </w:r>
            <w:proofErr w:type="spellStart"/>
            <w:r w:rsidRPr="00BE69BA">
              <w:rPr>
                <w:rFonts w:ascii="Times New Roman" w:hAnsi="Times New Roman"/>
                <w:sz w:val="18"/>
                <w:szCs w:val="18"/>
              </w:rPr>
              <w:t>ифразы</w:t>
            </w:r>
            <w:proofErr w:type="spellEnd"/>
            <w:r w:rsidRPr="00BE69B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74E9E" w:rsidRPr="006D7B1A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6D7B1A" w:rsidRDefault="00474E9E" w:rsidP="006D7B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текущ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7</w:t>
            </w:r>
          </w:p>
        </w:tc>
      </w:tr>
      <w:tr w:rsidR="00474E9E" w:rsidRPr="006D7B1A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8.0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Форма вежливого выражения недовольства и жалобы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0B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8</w:t>
            </w:r>
          </w:p>
        </w:tc>
      </w:tr>
      <w:tr w:rsidR="00474E9E" w:rsidRPr="005C69DF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 xml:space="preserve">«Не хочется жаловаться»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542577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Написание письма</w:t>
            </w:r>
            <w:r>
              <w:rPr>
                <w:rFonts w:ascii="Times New Roman" w:hAnsi="Times New Roman"/>
                <w:sz w:val="18"/>
                <w:szCs w:val="18"/>
              </w:rPr>
              <w:t>, чтение текс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89</w:t>
            </w:r>
          </w:p>
        </w:tc>
      </w:tr>
      <w:tr w:rsidR="00474E9E" w:rsidRPr="000B1AB9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4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Грамматико-ориентированный урок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90</w:t>
            </w:r>
          </w:p>
        </w:tc>
      </w:tr>
      <w:tr w:rsidR="00474E9E" w:rsidRPr="000B1AB9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5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 xml:space="preserve"> Противозаконные действия подростков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91</w:t>
            </w:r>
          </w:p>
        </w:tc>
      </w:tr>
      <w:tr w:rsidR="00474E9E" w:rsidRPr="005C69DF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D82D19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1.05</w:t>
            </w:r>
          </w:p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Знакомство с организацией самоуправления в некоторых школах стран изучаемого язык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5C69DF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194EFF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4EFF">
              <w:rPr>
                <w:rFonts w:ascii="Times New Roman" w:hAnsi="Times New Roman"/>
                <w:sz w:val="18"/>
                <w:szCs w:val="18"/>
                <w:lang w:eastAsia="ar-SA"/>
              </w:rPr>
              <w:t>Работа с текст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9C0C8C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92</w:t>
            </w:r>
          </w:p>
        </w:tc>
      </w:tr>
      <w:tr w:rsidR="00474E9E" w:rsidRPr="006D7B1A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2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Устав школы: права и обязанности учащихся и преподавателей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6D7B1A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6D7B1A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717B">
              <w:rPr>
                <w:rFonts w:ascii="Times New Roman" w:hAnsi="Times New Roman"/>
                <w:sz w:val="18"/>
                <w:szCs w:val="18"/>
              </w:rPr>
              <w:t>Составление диалогов</w:t>
            </w:r>
            <w:r>
              <w:rPr>
                <w:rFonts w:ascii="Times New Roman" w:hAnsi="Times New Roman"/>
                <w:sz w:val="18"/>
                <w:szCs w:val="18"/>
              </w:rPr>
              <w:t>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93</w:t>
            </w:r>
          </w:p>
        </w:tc>
      </w:tr>
      <w:tr w:rsidR="00474E9E" w:rsidRPr="000B1AB9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6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Подготовка к тесту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6D7B1A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474E9E" w:rsidRPr="006D7B1A" w:rsidRDefault="00474E9E" w:rsidP="006D7B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итогов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94</w:t>
            </w: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6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Тест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D61BEC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95</w:t>
            </w: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19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Грамматико-ориентированный урок.</w:t>
            </w:r>
          </w:p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диалогов, кратких монолог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9C0C8C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96</w:t>
            </w: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3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Активизация лексики и грамматического материал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71970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екстом и аудиозапись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D61BEC" w:rsidRDefault="00474E9E" w:rsidP="00E42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удиозапись, ур.97</w:t>
            </w: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FA121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5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Контрольная работ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26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Контроль изученной лексики по теме: «Легко ли быть молодым?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74E9E" w:rsidRPr="00B653A0" w:rsidTr="00474E9E">
        <w:trPr>
          <w:cantSplit/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9E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rPr>
                <w:rFonts w:ascii="Times New Roman" w:hAnsi="Times New Roman"/>
                <w:sz w:val="18"/>
                <w:szCs w:val="18"/>
              </w:rPr>
            </w:pPr>
            <w:r w:rsidRPr="00D82D19">
              <w:rPr>
                <w:rFonts w:ascii="Times New Roman" w:hAnsi="Times New Roman"/>
                <w:sz w:val="18"/>
                <w:szCs w:val="18"/>
              </w:rPr>
              <w:t>30.0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FA121B" w:rsidRDefault="00474E9E" w:rsidP="00FA1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21B">
              <w:rPr>
                <w:rFonts w:ascii="Times New Roman" w:hAnsi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E9E" w:rsidRPr="00B653A0" w:rsidRDefault="00474E9E" w:rsidP="006D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B71970" w:rsidRPr="00B653A0" w:rsidRDefault="00B71970" w:rsidP="00B71970">
      <w:pPr>
        <w:rPr>
          <w:rFonts w:ascii="Times New Roman" w:hAnsi="Times New Roman"/>
          <w:sz w:val="18"/>
          <w:szCs w:val="18"/>
        </w:rPr>
      </w:pPr>
    </w:p>
    <w:p w:rsidR="00DE6AFE" w:rsidRPr="00B653A0" w:rsidRDefault="00DE6AFE">
      <w:pPr>
        <w:rPr>
          <w:rFonts w:ascii="Times New Roman" w:hAnsi="Times New Roman"/>
          <w:sz w:val="18"/>
          <w:szCs w:val="18"/>
        </w:rPr>
      </w:pPr>
    </w:p>
    <w:sectPr w:rsidR="00DE6AFE" w:rsidRPr="00B653A0" w:rsidSect="00B719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970"/>
    <w:rsid w:val="0004076B"/>
    <w:rsid w:val="000B1AB9"/>
    <w:rsid w:val="000C7C1C"/>
    <w:rsid w:val="001174A8"/>
    <w:rsid w:val="00120181"/>
    <w:rsid w:val="0014114A"/>
    <w:rsid w:val="00194EFF"/>
    <w:rsid w:val="001E7FF8"/>
    <w:rsid w:val="001F6300"/>
    <w:rsid w:val="003461EF"/>
    <w:rsid w:val="00376D40"/>
    <w:rsid w:val="00397D08"/>
    <w:rsid w:val="003A631A"/>
    <w:rsid w:val="00474E9E"/>
    <w:rsid w:val="00493F21"/>
    <w:rsid w:val="004B17D8"/>
    <w:rsid w:val="004E538F"/>
    <w:rsid w:val="00531287"/>
    <w:rsid w:val="00542577"/>
    <w:rsid w:val="0057796F"/>
    <w:rsid w:val="00577A89"/>
    <w:rsid w:val="005C69DF"/>
    <w:rsid w:val="00633DBC"/>
    <w:rsid w:val="00676C59"/>
    <w:rsid w:val="006D7B1A"/>
    <w:rsid w:val="00750419"/>
    <w:rsid w:val="00882BB2"/>
    <w:rsid w:val="008A3D40"/>
    <w:rsid w:val="00925142"/>
    <w:rsid w:val="00957F6B"/>
    <w:rsid w:val="009C0C8C"/>
    <w:rsid w:val="00A42AD6"/>
    <w:rsid w:val="00A516D1"/>
    <w:rsid w:val="00A52E6E"/>
    <w:rsid w:val="00A826EA"/>
    <w:rsid w:val="00A9418C"/>
    <w:rsid w:val="00B373F9"/>
    <w:rsid w:val="00B46377"/>
    <w:rsid w:val="00B653A0"/>
    <w:rsid w:val="00B71970"/>
    <w:rsid w:val="00B8456A"/>
    <w:rsid w:val="00BA4C63"/>
    <w:rsid w:val="00C503C3"/>
    <w:rsid w:val="00C86C3F"/>
    <w:rsid w:val="00CA04EF"/>
    <w:rsid w:val="00CA3054"/>
    <w:rsid w:val="00CF7863"/>
    <w:rsid w:val="00D54E4F"/>
    <w:rsid w:val="00D61BEC"/>
    <w:rsid w:val="00D709A3"/>
    <w:rsid w:val="00DC60B8"/>
    <w:rsid w:val="00DE6AFE"/>
    <w:rsid w:val="00E12D5C"/>
    <w:rsid w:val="00E25725"/>
    <w:rsid w:val="00E4271C"/>
    <w:rsid w:val="00E77CF3"/>
    <w:rsid w:val="00FA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0171-619D-43FC-ABB3-61D1256C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1</cp:lastModifiedBy>
  <cp:revision>17</cp:revision>
  <dcterms:created xsi:type="dcterms:W3CDTF">2014-10-11T12:15:00Z</dcterms:created>
  <dcterms:modified xsi:type="dcterms:W3CDTF">2015-08-24T09:40:00Z</dcterms:modified>
</cp:coreProperties>
</file>